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IRANSans" w:eastAsiaTheme="minorHAnsi" w:hAnsi="IRANSans" w:cs="IRANSans"/>
          <w:b/>
          <w:bCs/>
          <w:color w:val="auto"/>
          <w:sz w:val="14"/>
          <w:szCs w:val="14"/>
          <w:rtl/>
        </w:rPr>
        <w:id w:val="4552241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3BBD0D" w14:textId="68C13EDB" w:rsidR="008854B9" w:rsidRPr="004521F1" w:rsidRDefault="008854B9" w:rsidP="004521F1">
          <w:pPr>
            <w:pStyle w:val="TOCHeading"/>
            <w:bidi/>
            <w:ind w:left="4"/>
            <w:jc w:val="both"/>
            <w:rPr>
              <w:rFonts w:ascii="IRANSans" w:hAnsi="IRANSans" w:cs="IRANSans" w:hint="cs"/>
              <w:b/>
              <w:bCs/>
              <w:sz w:val="14"/>
              <w:szCs w:val="14"/>
              <w:rtl/>
              <w:lang w:bidi="fa-IR"/>
            </w:rPr>
          </w:pPr>
          <w:r w:rsidRPr="004521F1">
            <w:rPr>
              <w:rFonts w:ascii="IRANSans" w:hAnsi="IRANSans" w:cs="IRANSans"/>
              <w:b/>
              <w:bCs/>
              <w:sz w:val="14"/>
              <w:szCs w:val="14"/>
              <w:rtl/>
              <w:lang w:bidi="fa-IR"/>
            </w:rPr>
            <w:t>فهرست مطالب</w:t>
          </w:r>
        </w:p>
        <w:p w14:paraId="7C0FFC7C" w14:textId="003832D6" w:rsidR="004521F1" w:rsidRPr="004521F1" w:rsidRDefault="008854B9" w:rsidP="004521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14"/>
              <w:szCs w:val="14"/>
              <w:lang w:bidi="fa-IR"/>
            </w:rPr>
          </w:pPr>
          <w:r w:rsidRPr="004521F1">
            <w:rPr>
              <w:rFonts w:ascii="IRANSans" w:hAnsi="IRANSans"/>
              <w:noProof w:val="0"/>
              <w:sz w:val="14"/>
              <w:szCs w:val="14"/>
            </w:rPr>
            <w:fldChar w:fldCharType="begin"/>
          </w:r>
          <w:r w:rsidRPr="004521F1">
            <w:rPr>
              <w:rFonts w:ascii="IRANSans" w:hAnsi="IRANSans"/>
              <w:sz w:val="14"/>
              <w:szCs w:val="14"/>
            </w:rPr>
            <w:instrText xml:space="preserve"> TOC \o "1-3" \h \z \u </w:instrText>
          </w:r>
          <w:r w:rsidRPr="004521F1">
            <w:rPr>
              <w:rFonts w:ascii="IRANSans" w:hAnsi="IRANSans"/>
              <w:noProof w:val="0"/>
              <w:sz w:val="14"/>
              <w:szCs w:val="14"/>
            </w:rPr>
            <w:fldChar w:fldCharType="separate"/>
          </w:r>
          <w:hyperlink w:anchor="_Toc59382552" w:history="1">
            <w:r w:rsidR="004521F1" w:rsidRPr="004521F1">
              <w:rPr>
                <w:rStyle w:val="Hyperlink"/>
                <w:sz w:val="14"/>
                <w:szCs w:val="14"/>
                <w:rtl/>
              </w:rPr>
              <w:t>فرموله ساز</w:t>
            </w:r>
            <w:r w:rsidR="004521F1"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="004521F1" w:rsidRPr="004521F1">
              <w:rPr>
                <w:rStyle w:val="Hyperlink"/>
                <w:sz w:val="14"/>
                <w:szCs w:val="14"/>
                <w:rtl/>
              </w:rPr>
              <w:t xml:space="preserve"> مسئله</w:t>
            </w:r>
            <w:r w:rsidR="004521F1" w:rsidRPr="004521F1">
              <w:rPr>
                <w:webHidden/>
                <w:sz w:val="14"/>
                <w:szCs w:val="14"/>
              </w:rPr>
              <w:tab/>
            </w:r>
            <w:r w:rsidR="004521F1" w:rsidRPr="004521F1">
              <w:rPr>
                <w:rStyle w:val="Hyperlink"/>
                <w:sz w:val="14"/>
                <w:szCs w:val="14"/>
                <w:rtl/>
              </w:rPr>
              <w:fldChar w:fldCharType="begin"/>
            </w:r>
            <w:r w:rsidR="004521F1" w:rsidRPr="004521F1">
              <w:rPr>
                <w:webHidden/>
                <w:sz w:val="14"/>
                <w:szCs w:val="14"/>
              </w:rPr>
              <w:instrText xml:space="preserve"> PAGEREF _Toc59382552 \h </w:instrText>
            </w:r>
            <w:r w:rsidR="004521F1" w:rsidRPr="004521F1">
              <w:rPr>
                <w:rStyle w:val="Hyperlink"/>
                <w:sz w:val="14"/>
                <w:szCs w:val="14"/>
                <w:rtl/>
              </w:rPr>
            </w:r>
            <w:r w:rsidR="004521F1" w:rsidRPr="004521F1">
              <w:rPr>
                <w:rStyle w:val="Hyperlink"/>
                <w:sz w:val="14"/>
                <w:szCs w:val="14"/>
                <w:rtl/>
              </w:rPr>
              <w:fldChar w:fldCharType="separate"/>
            </w:r>
            <w:r w:rsidR="003D465A">
              <w:rPr>
                <w:webHidden/>
                <w:sz w:val="14"/>
                <w:szCs w:val="14"/>
                <w:rtl/>
              </w:rPr>
              <w:t>2</w:t>
            </w:r>
            <w:r w:rsidR="004521F1" w:rsidRPr="004521F1">
              <w:rPr>
                <w:rStyle w:val="Hyperlink"/>
                <w:sz w:val="14"/>
                <w:szCs w:val="14"/>
                <w:rtl/>
              </w:rPr>
              <w:fldChar w:fldCharType="end"/>
            </w:r>
          </w:hyperlink>
        </w:p>
        <w:p w14:paraId="0C562500" w14:textId="47DF71EF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53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حالت اول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ه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53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5FD61F87" w14:textId="6A87D3EF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54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عمل ها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54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34847687" w14:textId="11166EEB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55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مدل انتقال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55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58C3F5E1" w14:textId="270F14E2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56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آزمون هدف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56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70BC9499" w14:textId="1D849C8F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57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تابع هز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نه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57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0D9DA5F3" w14:textId="041A6D94" w:rsidR="004521F1" w:rsidRPr="004521F1" w:rsidRDefault="004521F1" w:rsidP="004521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14"/>
              <w:szCs w:val="14"/>
              <w:lang w:bidi="fa-IR"/>
            </w:rPr>
          </w:pPr>
          <w:hyperlink w:anchor="_Toc59382558" w:history="1">
            <w:r w:rsidRPr="004521F1">
              <w:rPr>
                <w:rStyle w:val="Hyperlink"/>
                <w:sz w:val="14"/>
                <w:szCs w:val="14"/>
                <w:rtl/>
              </w:rPr>
              <w:t>بخش ها</w:t>
            </w:r>
            <w:r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sz w:val="14"/>
                <w:szCs w:val="14"/>
                <w:rtl/>
              </w:rPr>
              <w:t xml:space="preserve"> مشترک م</w:t>
            </w:r>
            <w:r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sz w:val="14"/>
                <w:szCs w:val="14"/>
                <w:rtl/>
              </w:rPr>
              <w:t>ان</w:t>
            </w:r>
            <w:r w:rsidRPr="004521F1">
              <w:rPr>
                <w:rStyle w:val="Hyperlink"/>
                <w:sz w:val="14"/>
                <w:szCs w:val="14"/>
                <w:rtl/>
              </w:rPr>
              <w:t xml:space="preserve"> هر سه بخش</w:t>
            </w:r>
            <w:r w:rsidRPr="004521F1">
              <w:rPr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begin"/>
            </w:r>
            <w:r w:rsidRPr="004521F1">
              <w:rPr>
                <w:webHidden/>
                <w:sz w:val="14"/>
                <w:szCs w:val="14"/>
              </w:rPr>
              <w:instrText xml:space="preserve"> PAGEREF _Toc59382558 \h </w:instrText>
            </w:r>
            <w:r w:rsidRPr="004521F1">
              <w:rPr>
                <w:rStyle w:val="Hyperlink"/>
                <w:sz w:val="14"/>
                <w:szCs w:val="14"/>
                <w:rtl/>
              </w:rPr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separate"/>
            </w:r>
            <w:r w:rsidR="003D465A">
              <w:rPr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end"/>
            </w:r>
          </w:hyperlink>
        </w:p>
        <w:p w14:paraId="73F41232" w14:textId="31AE3637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59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کلاس کارت (</w:t>
            </w:r>
            <w:r w:rsidRPr="004521F1">
              <w:rPr>
                <w:rStyle w:val="Hyperlink"/>
                <w:noProof/>
                <w:sz w:val="14"/>
                <w:szCs w:val="14"/>
              </w:rPr>
              <w:t>Card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>)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59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756B0DD5" w14:textId="7AE0A23C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0" w:history="1">
            <w:r w:rsidRPr="004521F1">
              <w:rPr>
                <w:rStyle w:val="Hyperlink"/>
                <w:noProof/>
                <w:sz w:val="14"/>
                <w:szCs w:val="14"/>
              </w:rPr>
              <w:t>field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ها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0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26FEA662" w14:textId="67947447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1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کلاس وضع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ت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(</w:t>
            </w:r>
            <w:r w:rsidRPr="004521F1">
              <w:rPr>
                <w:rStyle w:val="Hyperlink"/>
                <w:noProof/>
                <w:sz w:val="14"/>
                <w:szCs w:val="14"/>
              </w:rPr>
              <w:t>State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>)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1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1241B6C6" w14:textId="6A5FDF26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2" w:history="1">
            <w:r w:rsidRPr="004521F1">
              <w:rPr>
                <w:rStyle w:val="Hyperlink"/>
                <w:noProof/>
                <w:sz w:val="14"/>
                <w:szCs w:val="14"/>
              </w:rPr>
              <w:t>field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ها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2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2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7E0D941B" w14:textId="61C026D7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3" w:history="1">
            <w:r w:rsidRPr="004521F1">
              <w:rPr>
                <w:rStyle w:val="Hyperlink"/>
                <w:noProof/>
                <w:sz w:val="14"/>
                <w:szCs w:val="14"/>
              </w:rPr>
              <w:t>method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ها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3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3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69F7C944" w14:textId="2557A6AB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4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سا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ر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توابع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4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3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61F12079" w14:textId="0CC39999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5" w:history="1">
            <w:r w:rsidRPr="004521F1">
              <w:rPr>
                <w:rStyle w:val="Hyperlink"/>
                <w:noProof/>
                <w:sz w:val="14"/>
                <w:szCs w:val="14"/>
              </w:rPr>
              <w:t>split_card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5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3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7A77BBF0" w14:textId="5693E1EE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6" w:history="1">
            <w:r w:rsidRPr="004521F1">
              <w:rPr>
                <w:rStyle w:val="Hyperlink"/>
                <w:noProof/>
                <w:sz w:val="14"/>
                <w:szCs w:val="14"/>
              </w:rPr>
              <w:t>print_cards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6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3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5E71DB4D" w14:textId="35B6F694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7" w:history="1">
            <w:r w:rsidRPr="004521F1">
              <w:rPr>
                <w:rStyle w:val="Hyperlink"/>
                <w:noProof/>
                <w:sz w:val="14"/>
                <w:szCs w:val="14"/>
              </w:rPr>
              <w:t>move_card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7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4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50F6EF37" w14:textId="6FF9C459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8" w:history="1">
            <w:r w:rsidRPr="004521F1">
              <w:rPr>
                <w:rStyle w:val="Hyperlink"/>
                <w:noProof/>
                <w:sz w:val="14"/>
                <w:szCs w:val="14"/>
              </w:rPr>
              <w:t>get_inputs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8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5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2C43ED72" w14:textId="68DB2060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69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قسمت </w:t>
            </w:r>
            <w:r w:rsidRPr="004521F1">
              <w:rPr>
                <w:rStyle w:val="Hyperlink"/>
                <w:noProof/>
                <w:sz w:val="14"/>
                <w:szCs w:val="14"/>
              </w:rPr>
              <w:t>main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69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5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44F8E76F" w14:textId="7B81348D" w:rsidR="004521F1" w:rsidRPr="004521F1" w:rsidRDefault="004521F1" w:rsidP="004521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14"/>
              <w:szCs w:val="14"/>
              <w:lang w:bidi="fa-IR"/>
            </w:rPr>
          </w:pPr>
          <w:hyperlink w:anchor="_Toc59382570" w:history="1">
            <w:r w:rsidRPr="004521F1">
              <w:rPr>
                <w:rStyle w:val="Hyperlink"/>
                <w:sz w:val="14"/>
                <w:szCs w:val="14"/>
                <w:rtl/>
              </w:rPr>
              <w:t>الگور</w:t>
            </w:r>
            <w:r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sz w:val="14"/>
                <w:szCs w:val="14"/>
                <w:rtl/>
              </w:rPr>
              <w:t>تم</w:t>
            </w:r>
            <w:r w:rsidRPr="004521F1">
              <w:rPr>
                <w:rStyle w:val="Hyperlink"/>
                <w:sz w:val="14"/>
                <w:szCs w:val="14"/>
                <w:rtl/>
              </w:rPr>
              <w:t xml:space="preserve"> </w:t>
            </w:r>
            <w:r w:rsidRPr="004521F1">
              <w:rPr>
                <w:rStyle w:val="Hyperlink"/>
                <w:sz w:val="14"/>
                <w:szCs w:val="14"/>
              </w:rPr>
              <w:t>BFS</w:t>
            </w:r>
            <w:r w:rsidRPr="004521F1">
              <w:rPr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begin"/>
            </w:r>
            <w:r w:rsidRPr="004521F1">
              <w:rPr>
                <w:webHidden/>
                <w:sz w:val="14"/>
                <w:szCs w:val="14"/>
              </w:rPr>
              <w:instrText xml:space="preserve"> PAGEREF _Toc59382570 \h </w:instrText>
            </w:r>
            <w:r w:rsidRPr="004521F1">
              <w:rPr>
                <w:rStyle w:val="Hyperlink"/>
                <w:sz w:val="14"/>
                <w:szCs w:val="14"/>
                <w:rtl/>
              </w:rPr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separate"/>
            </w:r>
            <w:r w:rsidR="003D465A">
              <w:rPr>
                <w:webHidden/>
                <w:sz w:val="14"/>
                <w:szCs w:val="14"/>
                <w:rtl/>
              </w:rPr>
              <w:t>5</w:t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end"/>
            </w:r>
          </w:hyperlink>
        </w:p>
        <w:p w14:paraId="1BD36FEF" w14:textId="2F86D50A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71" w:history="1">
            <w:r w:rsidRPr="004521F1">
              <w:rPr>
                <w:rStyle w:val="Hyperlink"/>
                <w:noProof/>
                <w:sz w:val="14"/>
                <w:szCs w:val="14"/>
              </w:rPr>
              <w:t>breadth_first_search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71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5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1979D8CD" w14:textId="53A753CC" w:rsidR="004521F1" w:rsidRPr="004521F1" w:rsidRDefault="004521F1" w:rsidP="004521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14"/>
              <w:szCs w:val="14"/>
              <w:lang w:bidi="fa-IR"/>
            </w:rPr>
          </w:pPr>
          <w:hyperlink w:anchor="_Toc59382572" w:history="1">
            <w:r w:rsidRPr="004521F1">
              <w:rPr>
                <w:rStyle w:val="Hyperlink"/>
                <w:sz w:val="14"/>
                <w:szCs w:val="14"/>
                <w:rtl/>
              </w:rPr>
              <w:t>الگور</w:t>
            </w:r>
            <w:r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sz w:val="14"/>
                <w:szCs w:val="14"/>
                <w:rtl/>
              </w:rPr>
              <w:t>تم</w:t>
            </w:r>
            <w:r w:rsidRPr="004521F1">
              <w:rPr>
                <w:rStyle w:val="Hyperlink"/>
                <w:sz w:val="14"/>
                <w:szCs w:val="14"/>
                <w:rtl/>
              </w:rPr>
              <w:t xml:space="preserve"> </w:t>
            </w:r>
            <w:r w:rsidRPr="004521F1">
              <w:rPr>
                <w:rStyle w:val="Hyperlink"/>
                <w:sz w:val="14"/>
                <w:szCs w:val="14"/>
              </w:rPr>
              <w:t>IDS</w:t>
            </w:r>
            <w:r w:rsidRPr="004521F1">
              <w:rPr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begin"/>
            </w:r>
            <w:r w:rsidRPr="004521F1">
              <w:rPr>
                <w:webHidden/>
                <w:sz w:val="14"/>
                <w:szCs w:val="14"/>
              </w:rPr>
              <w:instrText xml:space="preserve"> PAGEREF _Toc59382572 \h </w:instrText>
            </w:r>
            <w:r w:rsidRPr="004521F1">
              <w:rPr>
                <w:rStyle w:val="Hyperlink"/>
                <w:sz w:val="14"/>
                <w:szCs w:val="14"/>
                <w:rtl/>
              </w:rPr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separate"/>
            </w:r>
            <w:r w:rsidR="003D465A">
              <w:rPr>
                <w:webHidden/>
                <w:sz w:val="14"/>
                <w:szCs w:val="14"/>
                <w:rtl/>
              </w:rPr>
              <w:t>5</w:t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end"/>
            </w:r>
          </w:hyperlink>
        </w:p>
        <w:p w14:paraId="727EF40E" w14:textId="11718F94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73" w:history="1">
            <w:r w:rsidRPr="004521F1">
              <w:rPr>
                <w:rStyle w:val="Hyperlink"/>
                <w:noProof/>
                <w:sz w:val="14"/>
                <w:szCs w:val="14"/>
              </w:rPr>
              <w:t>depth_limited_search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73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5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0B65B726" w14:textId="6037256C" w:rsidR="004521F1" w:rsidRPr="004521F1" w:rsidRDefault="004521F1" w:rsidP="004521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14"/>
              <w:szCs w:val="14"/>
              <w:lang w:bidi="fa-IR"/>
            </w:rPr>
          </w:pPr>
          <w:hyperlink w:anchor="_Toc59382574" w:history="1">
            <w:r w:rsidRPr="004521F1">
              <w:rPr>
                <w:rStyle w:val="Hyperlink"/>
                <w:sz w:val="14"/>
                <w:szCs w:val="14"/>
                <w:rtl/>
              </w:rPr>
              <w:t>الگور</w:t>
            </w:r>
            <w:r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sz w:val="14"/>
                <w:szCs w:val="14"/>
                <w:rtl/>
              </w:rPr>
              <w:t>تم</w:t>
            </w:r>
            <w:r w:rsidRPr="004521F1">
              <w:rPr>
                <w:rStyle w:val="Hyperlink"/>
                <w:sz w:val="14"/>
                <w:szCs w:val="14"/>
                <w:rtl/>
              </w:rPr>
              <w:t xml:space="preserve"> </w:t>
            </w:r>
            <w:r w:rsidRPr="004521F1">
              <w:rPr>
                <w:rStyle w:val="Hyperlink"/>
                <w:sz w:val="14"/>
                <w:szCs w:val="14"/>
              </w:rPr>
              <w:t>A*</w:t>
            </w:r>
            <w:r w:rsidRPr="004521F1">
              <w:rPr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begin"/>
            </w:r>
            <w:r w:rsidRPr="004521F1">
              <w:rPr>
                <w:webHidden/>
                <w:sz w:val="14"/>
                <w:szCs w:val="14"/>
              </w:rPr>
              <w:instrText xml:space="preserve"> PAGEREF _Toc59382574 \h </w:instrText>
            </w:r>
            <w:r w:rsidRPr="004521F1">
              <w:rPr>
                <w:rStyle w:val="Hyperlink"/>
                <w:sz w:val="14"/>
                <w:szCs w:val="14"/>
                <w:rtl/>
              </w:rPr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separate"/>
            </w:r>
            <w:r w:rsidR="003D465A">
              <w:rPr>
                <w:webHidden/>
                <w:sz w:val="14"/>
                <w:szCs w:val="14"/>
                <w:rtl/>
              </w:rPr>
              <w:t>6</w:t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end"/>
            </w:r>
          </w:hyperlink>
        </w:p>
        <w:p w14:paraId="582FDC3C" w14:textId="24E1AAC9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75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تعداد </w:t>
            </w:r>
            <w:r w:rsidRPr="004521F1">
              <w:rPr>
                <w:rStyle w:val="Hyperlink"/>
                <w:noProof/>
                <w:sz w:val="14"/>
                <w:szCs w:val="14"/>
              </w:rPr>
              <w:t>inversion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ها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هر </w:t>
            </w:r>
            <w:r w:rsidRPr="004521F1">
              <w:rPr>
                <w:rStyle w:val="Hyperlink"/>
                <w:noProof/>
                <w:sz w:val="14"/>
                <w:szCs w:val="14"/>
              </w:rPr>
              <w:t>section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75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6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3F20C2D0" w14:textId="3E2B1409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76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تعداد رنگ ها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موجود در هر </w:t>
            </w:r>
            <w:r w:rsidRPr="004521F1">
              <w:rPr>
                <w:rStyle w:val="Hyperlink"/>
                <w:noProof/>
                <w:sz w:val="14"/>
                <w:szCs w:val="14"/>
              </w:rPr>
              <w:t>srction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76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6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66DE774F" w14:textId="160E99F7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77" w:history="1">
            <w:r w:rsidRPr="004521F1">
              <w:rPr>
                <w:rStyle w:val="Hyperlink"/>
                <w:noProof/>
                <w:sz w:val="14"/>
                <w:szCs w:val="14"/>
              </w:rPr>
              <w:t>node_with_minimum_f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77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6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7F93F20E" w14:textId="1BE7885E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78" w:history="1">
            <w:r w:rsidRPr="004521F1">
              <w:rPr>
                <w:rStyle w:val="Hyperlink"/>
                <w:noProof/>
                <w:sz w:val="14"/>
                <w:szCs w:val="14"/>
              </w:rPr>
              <w:t>a_star_search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78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6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69B9F38D" w14:textId="42AD41D5" w:rsidR="004521F1" w:rsidRPr="004521F1" w:rsidRDefault="004521F1" w:rsidP="004521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14"/>
              <w:szCs w:val="14"/>
              <w:lang w:bidi="fa-IR"/>
            </w:rPr>
          </w:pPr>
          <w:hyperlink w:anchor="_Toc59382579" w:history="1">
            <w:r w:rsidRPr="004521F1">
              <w:rPr>
                <w:rStyle w:val="Hyperlink"/>
                <w:sz w:val="14"/>
                <w:szCs w:val="14"/>
                <w:rtl/>
              </w:rPr>
              <w:t>تحل</w:t>
            </w:r>
            <w:r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sz w:val="14"/>
                <w:szCs w:val="14"/>
                <w:rtl/>
              </w:rPr>
              <w:t>ل</w:t>
            </w:r>
            <w:r w:rsidRPr="004521F1">
              <w:rPr>
                <w:rStyle w:val="Hyperlink"/>
                <w:sz w:val="14"/>
                <w:szCs w:val="14"/>
                <w:rtl/>
              </w:rPr>
              <w:t xml:space="preserve"> و مقا</w:t>
            </w:r>
            <w:r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sz w:val="14"/>
                <w:szCs w:val="14"/>
                <w:rtl/>
              </w:rPr>
              <w:t>سه</w:t>
            </w:r>
            <w:r w:rsidRPr="004521F1">
              <w:rPr>
                <w:rStyle w:val="Hyperlink"/>
                <w:sz w:val="14"/>
                <w:szCs w:val="14"/>
                <w:rtl/>
              </w:rPr>
              <w:t xml:space="preserve"> الگور</w:t>
            </w:r>
            <w:r w:rsidRPr="004521F1">
              <w:rPr>
                <w:rStyle w:val="Hyperlink"/>
                <w:rFonts w:hint="cs"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sz w:val="14"/>
                <w:szCs w:val="14"/>
                <w:rtl/>
              </w:rPr>
              <w:t>تم</w:t>
            </w:r>
            <w:r w:rsidRPr="004521F1">
              <w:rPr>
                <w:rStyle w:val="Hyperlink"/>
                <w:sz w:val="14"/>
                <w:szCs w:val="14"/>
                <w:rtl/>
              </w:rPr>
              <w:t xml:space="preserve"> ها</w:t>
            </w:r>
            <w:r w:rsidRPr="004521F1">
              <w:rPr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begin"/>
            </w:r>
            <w:r w:rsidRPr="004521F1">
              <w:rPr>
                <w:webHidden/>
                <w:sz w:val="14"/>
                <w:szCs w:val="14"/>
              </w:rPr>
              <w:instrText xml:space="preserve"> PAGEREF _Toc59382579 \h </w:instrText>
            </w:r>
            <w:r w:rsidRPr="004521F1">
              <w:rPr>
                <w:rStyle w:val="Hyperlink"/>
                <w:sz w:val="14"/>
                <w:szCs w:val="14"/>
                <w:rtl/>
              </w:rPr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separate"/>
            </w:r>
            <w:r w:rsidR="003D465A">
              <w:rPr>
                <w:webHidden/>
                <w:sz w:val="14"/>
                <w:szCs w:val="14"/>
                <w:rtl/>
              </w:rPr>
              <w:t>7</w:t>
            </w:r>
            <w:r w:rsidRPr="004521F1">
              <w:rPr>
                <w:rStyle w:val="Hyperlink"/>
                <w:sz w:val="14"/>
                <w:szCs w:val="14"/>
                <w:rtl/>
              </w:rPr>
              <w:fldChar w:fldCharType="end"/>
            </w:r>
          </w:hyperlink>
        </w:p>
        <w:p w14:paraId="1DC15ACA" w14:textId="638759E6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0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محاسبه مق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اس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ها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0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7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1DC4C6CF" w14:textId="7DDB795D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1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نحوه محاسبه تعداد گره تول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د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شده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1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7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210BBB5B" w14:textId="13BDB401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2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نحوه محاسبه تعداد گره بسط داده شده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2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7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5A1F68D3" w14:textId="304BD9A2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3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نحوه محاسبه عمق جواب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3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7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02054D88" w14:textId="4A54ADEC" w:rsidR="004521F1" w:rsidRPr="004521F1" w:rsidRDefault="004521F1" w:rsidP="004521F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4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مقا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سه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الگور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تم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ها برا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ک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ورود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rFonts w:hint="eastAsia"/>
                <w:noProof/>
                <w:sz w:val="14"/>
                <w:szCs w:val="14"/>
                <w:rtl/>
              </w:rPr>
              <w:t>کسان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4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7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207C1CF2" w14:textId="19448F36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5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ورود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5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7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546F2EC8" w14:textId="300D0F07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6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خروج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</w:t>
            </w:r>
            <w:r w:rsidRPr="004521F1">
              <w:rPr>
                <w:rStyle w:val="Hyperlink"/>
                <w:noProof/>
                <w:sz w:val="14"/>
                <w:szCs w:val="14"/>
              </w:rPr>
              <w:t>BFS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6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8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48628858" w14:textId="0A728663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7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خروج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</w:t>
            </w:r>
            <w:r w:rsidRPr="004521F1">
              <w:rPr>
                <w:rStyle w:val="Hyperlink"/>
                <w:noProof/>
                <w:sz w:val="14"/>
                <w:szCs w:val="14"/>
              </w:rPr>
              <w:t>IDS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7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8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07158212" w14:textId="45030CBE" w:rsidR="004521F1" w:rsidRPr="004521F1" w:rsidRDefault="004521F1" w:rsidP="004521F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14"/>
              <w:szCs w:val="14"/>
              <w:lang w:bidi="fa-IR"/>
            </w:rPr>
          </w:pPr>
          <w:hyperlink w:anchor="_Toc59382588" w:history="1">
            <w:r w:rsidRPr="004521F1">
              <w:rPr>
                <w:rStyle w:val="Hyperlink"/>
                <w:noProof/>
                <w:sz w:val="14"/>
                <w:szCs w:val="14"/>
                <w:rtl/>
              </w:rPr>
              <w:t>خروج</w:t>
            </w:r>
            <w:r w:rsidRPr="004521F1">
              <w:rPr>
                <w:rStyle w:val="Hyperlink"/>
                <w:rFonts w:hint="cs"/>
                <w:noProof/>
                <w:sz w:val="14"/>
                <w:szCs w:val="14"/>
                <w:rtl/>
              </w:rPr>
              <w:t>ی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t xml:space="preserve"> </w:t>
            </w:r>
            <w:r w:rsidRPr="004521F1">
              <w:rPr>
                <w:rStyle w:val="Hyperlink"/>
                <w:noProof/>
                <w:sz w:val="14"/>
                <w:szCs w:val="14"/>
              </w:rPr>
              <w:t>A*</w:t>
            </w:r>
            <w:r w:rsidRPr="004521F1">
              <w:rPr>
                <w:noProof/>
                <w:webHidden/>
                <w:sz w:val="14"/>
                <w:szCs w:val="14"/>
              </w:rPr>
              <w:tab/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begin"/>
            </w:r>
            <w:r w:rsidRPr="004521F1">
              <w:rPr>
                <w:noProof/>
                <w:webHidden/>
                <w:sz w:val="14"/>
                <w:szCs w:val="14"/>
              </w:rPr>
              <w:instrText xml:space="preserve"> PAGEREF _Toc59382588 \h </w:instrTex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separate"/>
            </w:r>
            <w:r w:rsidR="003D465A">
              <w:rPr>
                <w:noProof/>
                <w:webHidden/>
                <w:sz w:val="14"/>
                <w:szCs w:val="14"/>
                <w:rtl/>
              </w:rPr>
              <w:t>9</w:t>
            </w:r>
            <w:r w:rsidRPr="004521F1">
              <w:rPr>
                <w:rStyle w:val="Hyperlink"/>
                <w:noProof/>
                <w:sz w:val="14"/>
                <w:szCs w:val="14"/>
                <w:rtl/>
              </w:rPr>
              <w:fldChar w:fldCharType="end"/>
            </w:r>
          </w:hyperlink>
        </w:p>
        <w:p w14:paraId="0BD06A7A" w14:textId="5F2BA7CE" w:rsidR="008854B9" w:rsidRDefault="008854B9" w:rsidP="004521F1">
          <w:pPr>
            <w:bidi/>
            <w:jc w:val="both"/>
          </w:pPr>
          <w:r w:rsidRPr="004521F1">
            <w:rPr>
              <w:rFonts w:ascii="IRANSans" w:hAnsi="IRANSans"/>
              <w:b/>
              <w:bCs/>
              <w:noProof/>
              <w:sz w:val="14"/>
              <w:szCs w:val="14"/>
            </w:rPr>
            <w:lastRenderedPageBreak/>
            <w:fldChar w:fldCharType="end"/>
          </w:r>
        </w:p>
      </w:sdtContent>
    </w:sdt>
    <w:p w14:paraId="68FDEC19" w14:textId="11AA3D1B" w:rsidR="00794E10" w:rsidRDefault="00794E10" w:rsidP="00A556F0">
      <w:pPr>
        <w:pStyle w:val="Heading1"/>
        <w:bidi/>
        <w:jc w:val="both"/>
        <w:rPr>
          <w:rtl/>
          <w:lang w:bidi="fa-IR"/>
        </w:rPr>
      </w:pPr>
      <w:bookmarkStart w:id="0" w:name="_Toc59382552"/>
      <w:r>
        <w:rPr>
          <w:rFonts w:hint="cs"/>
          <w:rtl/>
          <w:lang w:bidi="fa-IR"/>
        </w:rPr>
        <w:t>فرموله سازی مسئله</w:t>
      </w:r>
      <w:bookmarkEnd w:id="0"/>
    </w:p>
    <w:p w14:paraId="4AF6DEB1" w14:textId="5D5F6370" w:rsidR="00794E10" w:rsidRDefault="001B001D" w:rsidP="001B001D">
      <w:pPr>
        <w:pStyle w:val="Heading2"/>
        <w:bidi/>
        <w:rPr>
          <w:rtl/>
          <w:lang w:bidi="fa-IR"/>
        </w:rPr>
      </w:pPr>
      <w:bookmarkStart w:id="1" w:name="_Toc59382553"/>
      <w:r>
        <w:rPr>
          <w:rFonts w:hint="cs"/>
          <w:rtl/>
          <w:lang w:bidi="fa-IR"/>
        </w:rPr>
        <w:t>حالت اولیه</w:t>
      </w:r>
      <w:bookmarkEnd w:id="1"/>
    </w:p>
    <w:p w14:paraId="2F769867" w14:textId="7EBC476D" w:rsidR="001B001D" w:rsidRDefault="004521F1" w:rsidP="001B001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 حالتی میباشد که کاربر وارد برنامه میکند و بصورت یه آبجکت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ذخیره میشود که در جلوتر توضیح داده میشود.</w:t>
      </w:r>
    </w:p>
    <w:p w14:paraId="61E48E82" w14:textId="6F84F8C5" w:rsidR="001B001D" w:rsidRDefault="001B001D" w:rsidP="001B001D">
      <w:pPr>
        <w:pStyle w:val="Heading2"/>
        <w:bidi/>
        <w:rPr>
          <w:rtl/>
          <w:lang w:bidi="fa-IR"/>
        </w:rPr>
      </w:pPr>
      <w:bookmarkStart w:id="2" w:name="_Toc59382554"/>
      <w:r>
        <w:rPr>
          <w:rFonts w:hint="cs"/>
          <w:rtl/>
          <w:lang w:bidi="fa-IR"/>
        </w:rPr>
        <w:t>عمل ها</w:t>
      </w:r>
      <w:bookmarkEnd w:id="2"/>
    </w:p>
    <w:p w14:paraId="5B488AF6" w14:textId="6952C02E" w:rsidR="001B001D" w:rsidRDefault="004521F1" w:rsidP="001B0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عمل ها همان انتقال کارت ها هستند به شرطی که حرکت مجاز باشد. یعنی عدد کارتمان کوچکتر از کارتی باشد که میخواهیم کارت را روی آن بگذاریم.</w:t>
      </w:r>
    </w:p>
    <w:p w14:paraId="0E440AFF" w14:textId="74E5A54F" w:rsidR="001B001D" w:rsidRDefault="001B001D" w:rsidP="001B001D">
      <w:pPr>
        <w:pStyle w:val="Heading2"/>
        <w:bidi/>
        <w:rPr>
          <w:rtl/>
          <w:lang w:bidi="fa-IR"/>
        </w:rPr>
      </w:pPr>
      <w:bookmarkStart w:id="3" w:name="_Toc59382555"/>
      <w:r>
        <w:rPr>
          <w:rFonts w:hint="cs"/>
          <w:rtl/>
          <w:lang w:bidi="fa-IR"/>
        </w:rPr>
        <w:t>مدل انتقال</w:t>
      </w:r>
      <w:bookmarkEnd w:id="3"/>
    </w:p>
    <w:p w14:paraId="2903CFC5" w14:textId="490A1DE1" w:rsidR="001B001D" w:rsidRDefault="001B001D" w:rsidP="001B0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وضیحات مربوط به </w:t>
      </w:r>
      <w:r>
        <w:rPr>
          <w:rFonts w:hint="cs"/>
          <w:rtl/>
          <w:lang w:bidi="fa-IR"/>
        </w:rPr>
        <w:t xml:space="preserve">مدل انتقال </w:t>
      </w:r>
      <w:r>
        <w:rPr>
          <w:rFonts w:hint="cs"/>
          <w:rtl/>
          <w:lang w:bidi="fa-IR"/>
        </w:rPr>
        <w:t xml:space="preserve">در قسمت توضیحات تابع </w:t>
      </w:r>
      <w:proofErr w:type="spellStart"/>
      <w:r w:rsidRPr="001B001D">
        <w:rPr>
          <w:lang w:bidi="fa-IR"/>
        </w:rPr>
        <w:t>move_card</w:t>
      </w:r>
      <w:proofErr w:type="spellEnd"/>
      <w:r>
        <w:rPr>
          <w:rFonts w:hint="cs"/>
          <w:rtl/>
          <w:lang w:bidi="fa-IR"/>
        </w:rPr>
        <w:t xml:space="preserve"> بیان شده است</w:t>
      </w:r>
      <w:r>
        <w:rPr>
          <w:rFonts w:hint="cs"/>
          <w:rtl/>
          <w:lang w:bidi="fa-IR"/>
        </w:rPr>
        <w:t>.</w:t>
      </w:r>
    </w:p>
    <w:p w14:paraId="379C7AC4" w14:textId="24B75D4E" w:rsidR="001B001D" w:rsidRDefault="001B001D" w:rsidP="001B001D">
      <w:pPr>
        <w:pStyle w:val="Heading2"/>
        <w:bidi/>
        <w:rPr>
          <w:rtl/>
          <w:lang w:bidi="fa-IR"/>
        </w:rPr>
      </w:pPr>
      <w:bookmarkStart w:id="4" w:name="_Toc59382556"/>
      <w:r>
        <w:rPr>
          <w:rFonts w:hint="cs"/>
          <w:rtl/>
          <w:lang w:bidi="fa-IR"/>
        </w:rPr>
        <w:t>آزمون هدف</w:t>
      </w:r>
      <w:bookmarkEnd w:id="4"/>
    </w:p>
    <w:p w14:paraId="2983482A" w14:textId="24A372A9" w:rsidR="001B001D" w:rsidRDefault="001B001D" w:rsidP="001B001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وضیحات مربوط به آزمون هدف در قسمت توضیحات تابع </w:t>
      </w:r>
      <w:proofErr w:type="spellStart"/>
      <w:r>
        <w:rPr>
          <w:lang w:bidi="fa-IR"/>
        </w:rPr>
        <w:t>goal_test</w:t>
      </w:r>
      <w:proofErr w:type="spellEnd"/>
      <w:r>
        <w:rPr>
          <w:rFonts w:hint="cs"/>
          <w:rtl/>
          <w:lang w:bidi="fa-IR"/>
        </w:rPr>
        <w:t xml:space="preserve"> بیان شده است.</w:t>
      </w:r>
    </w:p>
    <w:p w14:paraId="7F7D4646" w14:textId="24292212" w:rsidR="001B001D" w:rsidRDefault="001B001D" w:rsidP="001B001D">
      <w:pPr>
        <w:pStyle w:val="Heading2"/>
        <w:bidi/>
        <w:rPr>
          <w:rtl/>
          <w:lang w:bidi="fa-IR"/>
        </w:rPr>
      </w:pPr>
      <w:bookmarkStart w:id="5" w:name="_Toc59382557"/>
      <w:r>
        <w:rPr>
          <w:rFonts w:hint="cs"/>
          <w:rtl/>
          <w:lang w:bidi="fa-IR"/>
        </w:rPr>
        <w:t>تابع هزینه</w:t>
      </w:r>
      <w:bookmarkEnd w:id="5"/>
    </w:p>
    <w:p w14:paraId="590CE481" w14:textId="3D5686EC" w:rsidR="001B001D" w:rsidRPr="001B001D" w:rsidRDefault="001B001D" w:rsidP="001B001D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هزینه هر انتقال کارت را برابر ۱ در نظر میگیریم.</w:t>
      </w:r>
    </w:p>
    <w:p w14:paraId="29F55C23" w14:textId="0CE5DA8C" w:rsidR="00D325DD" w:rsidRDefault="00BA4D77" w:rsidP="00794E10">
      <w:pPr>
        <w:pStyle w:val="Heading1"/>
        <w:bidi/>
        <w:jc w:val="both"/>
        <w:rPr>
          <w:rtl/>
          <w:lang w:bidi="fa-IR"/>
        </w:rPr>
      </w:pPr>
      <w:bookmarkStart w:id="6" w:name="_Toc59382558"/>
      <w:r>
        <w:rPr>
          <w:rFonts w:hint="cs"/>
          <w:rtl/>
          <w:lang w:bidi="fa-IR"/>
        </w:rPr>
        <w:t>بخش های مشترک میان هر سه بخش</w:t>
      </w:r>
      <w:bookmarkEnd w:id="6"/>
    </w:p>
    <w:p w14:paraId="18A899E3" w14:textId="7AA4F466" w:rsidR="00BA4D77" w:rsidRDefault="00BA4D77" w:rsidP="00A556F0">
      <w:pPr>
        <w:pStyle w:val="Heading2"/>
        <w:bidi/>
        <w:jc w:val="both"/>
        <w:rPr>
          <w:rtl/>
          <w:lang w:bidi="fa-IR"/>
        </w:rPr>
      </w:pPr>
      <w:bookmarkStart w:id="7" w:name="_Toc59382559"/>
      <w:r>
        <w:rPr>
          <w:rFonts w:hint="cs"/>
          <w:rtl/>
          <w:lang w:bidi="fa-IR"/>
        </w:rPr>
        <w:t>کلاس کارت</w:t>
      </w:r>
      <w:r w:rsidR="00F6712D">
        <w:rPr>
          <w:rFonts w:hint="cs"/>
          <w:rtl/>
          <w:lang w:bidi="fa-IR"/>
        </w:rPr>
        <w:t xml:space="preserve"> (</w:t>
      </w:r>
      <w:r w:rsidR="00F6712D">
        <w:rPr>
          <w:lang w:bidi="fa-IR"/>
        </w:rPr>
        <w:t>Card</w:t>
      </w:r>
      <w:r w:rsidR="00F6712D">
        <w:rPr>
          <w:rFonts w:hint="cs"/>
          <w:rtl/>
          <w:lang w:bidi="fa-IR"/>
        </w:rPr>
        <w:t>)</w:t>
      </w:r>
      <w:bookmarkEnd w:id="7"/>
    </w:p>
    <w:p w14:paraId="4FB17626" w14:textId="4D05DF71" w:rsidR="00BA4D77" w:rsidRDefault="00BA4D77" w:rsidP="00A556F0">
      <w:pPr>
        <w:pStyle w:val="Heading3"/>
        <w:ind w:left="288"/>
        <w:jc w:val="both"/>
        <w:rPr>
          <w:rtl/>
          <w:lang w:bidi="fa-IR"/>
        </w:rPr>
      </w:pPr>
      <w:bookmarkStart w:id="8" w:name="_Toc59382560"/>
      <w:r>
        <w:rPr>
          <w:lang w:bidi="fa-IR"/>
        </w:rPr>
        <w:t>field</w:t>
      </w:r>
      <w:r>
        <w:rPr>
          <w:rFonts w:hint="cs"/>
          <w:rtl/>
          <w:lang w:bidi="fa-IR"/>
        </w:rPr>
        <w:t xml:space="preserve"> ها</w:t>
      </w:r>
      <w:bookmarkEnd w:id="8"/>
    </w:p>
    <w:p w14:paraId="5F17A605" w14:textId="788D2A08" w:rsidR="00F6712D" w:rsidRDefault="000D4274" w:rsidP="00A556F0">
      <w:pPr>
        <w:pStyle w:val="Heading4"/>
        <w:bidi/>
        <w:ind w:left="571"/>
        <w:jc w:val="both"/>
        <w:rPr>
          <w:rtl/>
          <w:lang w:bidi="fa-IR"/>
        </w:rPr>
      </w:pPr>
      <w:r>
        <w:rPr>
          <w:lang w:bidi="fa-IR"/>
        </w:rPr>
        <w:t>color</w:t>
      </w:r>
    </w:p>
    <w:p w14:paraId="45FD78C2" w14:textId="39283669" w:rsidR="00F6712D" w:rsidRPr="00F6712D" w:rsidRDefault="00F6712D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نگ هر کارت که با یک (یا حتی چند) حرف مشخص میشود.</w:t>
      </w:r>
    </w:p>
    <w:p w14:paraId="4856B406" w14:textId="4B7AC534" w:rsidR="00F6712D" w:rsidRDefault="000D4274" w:rsidP="00A556F0">
      <w:pPr>
        <w:pStyle w:val="Heading4"/>
        <w:bidi/>
        <w:ind w:left="571"/>
        <w:jc w:val="both"/>
        <w:rPr>
          <w:lang w:bidi="fa-IR"/>
        </w:rPr>
      </w:pPr>
      <w:r>
        <w:rPr>
          <w:lang w:bidi="fa-IR"/>
        </w:rPr>
        <w:t>number</w:t>
      </w:r>
    </w:p>
    <w:p w14:paraId="0CFADE08" w14:textId="28CB5B36" w:rsidR="00F6712D" w:rsidRPr="00F6712D" w:rsidRDefault="00F6712D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ماره هر عدد که یک عدد میباشد.</w:t>
      </w:r>
    </w:p>
    <w:p w14:paraId="2F95E435" w14:textId="2B581ADD" w:rsidR="00F6712D" w:rsidRDefault="00F6712D" w:rsidP="00A556F0">
      <w:pPr>
        <w:pStyle w:val="Heading2"/>
        <w:bidi/>
        <w:jc w:val="both"/>
        <w:rPr>
          <w:rtl/>
          <w:lang w:bidi="fa-IR"/>
        </w:rPr>
      </w:pPr>
      <w:bookmarkStart w:id="9" w:name="_Toc59382561"/>
      <w:r>
        <w:rPr>
          <w:rFonts w:hint="cs"/>
          <w:rtl/>
          <w:lang w:bidi="fa-IR"/>
        </w:rPr>
        <w:t>کلاس وضعیت (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>)</w:t>
      </w:r>
      <w:bookmarkEnd w:id="9"/>
    </w:p>
    <w:p w14:paraId="6E0B4B1A" w14:textId="08695C48" w:rsidR="000D4274" w:rsidRDefault="000D4274" w:rsidP="00A556F0">
      <w:pPr>
        <w:pStyle w:val="Heading3"/>
        <w:ind w:left="288"/>
        <w:jc w:val="both"/>
        <w:rPr>
          <w:rtl/>
          <w:lang w:bidi="fa-IR"/>
        </w:rPr>
      </w:pPr>
      <w:bookmarkStart w:id="10" w:name="_Toc59382562"/>
      <w:r>
        <w:rPr>
          <w:lang w:bidi="fa-IR"/>
        </w:rPr>
        <w:t>field</w:t>
      </w:r>
      <w:r>
        <w:rPr>
          <w:rFonts w:hint="cs"/>
          <w:rtl/>
          <w:lang w:bidi="fa-IR"/>
        </w:rPr>
        <w:t xml:space="preserve"> ها</w:t>
      </w:r>
      <w:bookmarkEnd w:id="10"/>
    </w:p>
    <w:p w14:paraId="3CA8E602" w14:textId="50BE890B" w:rsidR="000D4274" w:rsidRDefault="000D4274" w:rsidP="00A556F0">
      <w:pPr>
        <w:pStyle w:val="Heading4"/>
        <w:bidi/>
        <w:ind w:left="571"/>
        <w:jc w:val="both"/>
        <w:rPr>
          <w:rtl/>
          <w:lang w:bidi="fa-IR"/>
        </w:rPr>
      </w:pPr>
      <w:proofErr w:type="spellStart"/>
      <w:r w:rsidRPr="000D4274">
        <w:rPr>
          <w:lang w:bidi="fa-IR"/>
        </w:rPr>
        <w:t>cards_sections</w:t>
      </w:r>
      <w:proofErr w:type="spellEnd"/>
    </w:p>
    <w:p w14:paraId="389C3F11" w14:textId="64BB9287" w:rsidR="000D4274" w:rsidRPr="000D4274" w:rsidRDefault="000D4274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ضعیت کارت ها در بخش های مختلف میباشد.</w:t>
      </w:r>
    </w:p>
    <w:p w14:paraId="7779B967" w14:textId="7FC71575" w:rsidR="000D4274" w:rsidRDefault="000D4274" w:rsidP="00A556F0">
      <w:pPr>
        <w:pStyle w:val="Heading4"/>
        <w:bidi/>
        <w:ind w:left="571"/>
        <w:jc w:val="both"/>
        <w:rPr>
          <w:rtl/>
          <w:lang w:bidi="fa-IR"/>
        </w:rPr>
      </w:pPr>
      <w:r w:rsidRPr="000D4274">
        <w:rPr>
          <w:lang w:bidi="fa-IR"/>
        </w:rPr>
        <w:t>depth</w:t>
      </w:r>
    </w:p>
    <w:p w14:paraId="138F2D3B" w14:textId="3612C75C" w:rsidR="000D4274" w:rsidRPr="000D4274" w:rsidRDefault="000D4274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اصله هر وضعیت از نقطه شروع است.</w:t>
      </w:r>
    </w:p>
    <w:p w14:paraId="395F8675" w14:textId="792E0ACD" w:rsidR="000D4274" w:rsidRDefault="000D4274" w:rsidP="00A556F0">
      <w:pPr>
        <w:pStyle w:val="Heading4"/>
        <w:bidi/>
        <w:ind w:left="571"/>
        <w:jc w:val="both"/>
        <w:rPr>
          <w:rtl/>
          <w:lang w:bidi="fa-IR"/>
        </w:rPr>
      </w:pPr>
      <w:r w:rsidRPr="000D4274">
        <w:rPr>
          <w:lang w:bidi="fa-IR"/>
        </w:rPr>
        <w:lastRenderedPageBreak/>
        <w:t>parent</w:t>
      </w:r>
    </w:p>
    <w:p w14:paraId="766156C7" w14:textId="479D887F" w:rsidR="000D4274" w:rsidRPr="000D4274" w:rsidRDefault="000D4274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ضعیتی که به یک حرکت از آن به وضعیت فعلی رسیده ایم.</w:t>
      </w:r>
    </w:p>
    <w:p w14:paraId="63D6189B" w14:textId="0AF13D15" w:rsidR="000D4274" w:rsidRDefault="000D4274" w:rsidP="00A556F0">
      <w:pPr>
        <w:pStyle w:val="Heading4"/>
        <w:bidi/>
        <w:ind w:left="571"/>
        <w:jc w:val="both"/>
        <w:rPr>
          <w:rtl/>
          <w:lang w:bidi="fa-IR"/>
        </w:rPr>
      </w:pPr>
      <w:proofErr w:type="spellStart"/>
      <w:r w:rsidRPr="000D4274">
        <w:rPr>
          <w:lang w:bidi="fa-IR"/>
        </w:rPr>
        <w:t>move_from</w:t>
      </w:r>
      <w:proofErr w:type="spellEnd"/>
    </w:p>
    <w:p w14:paraId="63C101A7" w14:textId="34D9D2DA" w:rsidR="000D4274" w:rsidRPr="000D4274" w:rsidRDefault="000D4274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ماره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 که کار از آن منتقل شده تا به این وضعیت برسیم.</w:t>
      </w:r>
    </w:p>
    <w:p w14:paraId="29BF61E3" w14:textId="39B5DA52" w:rsidR="000D4274" w:rsidRDefault="000D4274" w:rsidP="00A556F0">
      <w:pPr>
        <w:pStyle w:val="Heading4"/>
        <w:bidi/>
        <w:ind w:left="571"/>
        <w:jc w:val="both"/>
        <w:rPr>
          <w:rtl/>
          <w:lang w:bidi="fa-IR"/>
        </w:rPr>
      </w:pPr>
      <w:proofErr w:type="spellStart"/>
      <w:r w:rsidRPr="000D4274">
        <w:rPr>
          <w:lang w:bidi="fa-IR"/>
        </w:rPr>
        <w:t>move_</w:t>
      </w:r>
      <w:r>
        <w:rPr>
          <w:lang w:bidi="fa-IR"/>
        </w:rPr>
        <w:t>to</w:t>
      </w:r>
      <w:proofErr w:type="spellEnd"/>
    </w:p>
    <w:p w14:paraId="66161474" w14:textId="57FE664E" w:rsidR="000D4274" w:rsidRDefault="000D4274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ماره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 که کار به آن منتقل شده تا به این وضعیت برسیم.</w:t>
      </w:r>
    </w:p>
    <w:p w14:paraId="4F764C85" w14:textId="7559CF1C" w:rsidR="000D4274" w:rsidRDefault="000D4274" w:rsidP="00A556F0">
      <w:pPr>
        <w:pStyle w:val="Heading3"/>
        <w:ind w:left="288"/>
        <w:jc w:val="both"/>
        <w:rPr>
          <w:rtl/>
          <w:lang w:bidi="fa-IR"/>
        </w:rPr>
      </w:pPr>
      <w:bookmarkStart w:id="11" w:name="_Toc59382563"/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 ها</w:t>
      </w:r>
      <w:bookmarkEnd w:id="11"/>
    </w:p>
    <w:p w14:paraId="116B55F1" w14:textId="745E3069" w:rsidR="000D4274" w:rsidRDefault="000D4274" w:rsidP="00A556F0">
      <w:pPr>
        <w:pStyle w:val="Heading4"/>
        <w:bidi/>
        <w:ind w:left="571"/>
        <w:jc w:val="both"/>
        <w:rPr>
          <w:rtl/>
          <w:lang w:bidi="fa-IR"/>
        </w:rPr>
      </w:pPr>
      <w:proofErr w:type="spellStart"/>
      <w:r w:rsidRPr="000D4274">
        <w:rPr>
          <w:lang w:bidi="fa-IR"/>
        </w:rPr>
        <w:t>expand_children</w:t>
      </w:r>
      <w:proofErr w:type="spellEnd"/>
    </w:p>
    <w:p w14:paraId="5C742C6C" w14:textId="351DC9A9" w:rsidR="000D4274" w:rsidRPr="000D4274" w:rsidRDefault="000D4274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مام همسایگان مجاز وضعیت فعلی را در صورت تکراری نبودن تولید میکند. یک پارامتر </w:t>
      </w:r>
      <w:proofErr w:type="spellStart"/>
      <w:r>
        <w:rPr>
          <w:lang w:bidi="fa-IR"/>
        </w:rPr>
        <w:t>print_it</w:t>
      </w:r>
      <w:proofErr w:type="spellEnd"/>
      <w:r>
        <w:rPr>
          <w:rFonts w:hint="cs"/>
          <w:rtl/>
          <w:lang w:bidi="fa-IR"/>
        </w:rPr>
        <w:t xml:space="preserve"> دارد که باید میکند در هر لحظه اطلاعات وضعیت فعلی چاپ شود یا خیر؛ ما برای خلوت ماندن ورودی آن را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قرار میدهیم اما این قابلیت برای کد ما وجود دارد که تمام وضعیت ها نمایش داده شوند. در نهایت تمام فرزندان در یک </w:t>
      </w:r>
      <w:r>
        <w:rPr>
          <w:lang w:bidi="fa-IR"/>
        </w:rPr>
        <w:t>list</w:t>
      </w:r>
      <w:r>
        <w:rPr>
          <w:rFonts w:hint="cs"/>
          <w:rtl/>
          <w:lang w:bidi="fa-IR"/>
        </w:rPr>
        <w:t xml:space="preserve"> توسط این متد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میشوند.</w:t>
      </w:r>
    </w:p>
    <w:p w14:paraId="1E3711F4" w14:textId="5950BDBA" w:rsidR="000D4274" w:rsidRDefault="000D4274" w:rsidP="00A556F0">
      <w:pPr>
        <w:pStyle w:val="Heading4"/>
        <w:bidi/>
        <w:ind w:left="571"/>
        <w:jc w:val="both"/>
        <w:rPr>
          <w:lang w:bidi="fa-IR"/>
        </w:rPr>
      </w:pPr>
      <w:proofErr w:type="spellStart"/>
      <w:r>
        <w:rPr>
          <w:lang w:bidi="fa-IR"/>
        </w:rPr>
        <w:t>print_</w:t>
      </w:r>
      <w:r w:rsidR="00D8032F">
        <w:rPr>
          <w:lang w:bidi="fa-IR"/>
        </w:rPr>
        <w:t>state</w:t>
      </w:r>
      <w:proofErr w:type="spellEnd"/>
    </w:p>
    <w:p w14:paraId="098B6EC7" w14:textId="1603B643" w:rsidR="00D8032F" w:rsidRDefault="00D8032F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ضعیت فعلی را چاپ میکند. موقعیت کارت ها، نحوه جابجایی آخرین کارت و عمق را نشان میدهد.</w:t>
      </w:r>
    </w:p>
    <w:p w14:paraId="2268B6BD" w14:textId="58D5B1DC" w:rsidR="00D8032F" w:rsidRDefault="00D8032F" w:rsidP="00A556F0">
      <w:pPr>
        <w:pStyle w:val="Heading4"/>
        <w:bidi/>
        <w:ind w:left="571"/>
        <w:jc w:val="both"/>
        <w:rPr>
          <w:lang w:bidi="fa-IR"/>
        </w:rPr>
      </w:pPr>
      <w:proofErr w:type="spellStart"/>
      <w:r>
        <w:rPr>
          <w:lang w:bidi="fa-IR"/>
        </w:rPr>
        <w:t>goal_test</w:t>
      </w:r>
      <w:proofErr w:type="spellEnd"/>
    </w:p>
    <w:p w14:paraId="3F51442B" w14:textId="6833A04B" w:rsidR="0009487C" w:rsidRDefault="00D8032F" w:rsidP="00290A52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رسی میکند که وضعیت فعلی هدف است یا خیر. چک میکند که در هر بخش فقط یک رنگ موجود باشد و اینکه شماره کارت ها در هر بخش سورت شده باشند. خروجی آن یک متغیر </w:t>
      </w:r>
      <w:proofErr w:type="spellStart"/>
      <w:r>
        <w:rPr>
          <w:lang w:bidi="fa-IR"/>
        </w:rPr>
        <w:t>boolean</w:t>
      </w:r>
      <w:proofErr w:type="spellEnd"/>
      <w:r>
        <w:rPr>
          <w:rFonts w:hint="cs"/>
          <w:rtl/>
          <w:lang w:bidi="fa-IR"/>
        </w:rPr>
        <w:t xml:space="preserve"> است که بیانگر هدف بودن/نبودن وضعیت فعلی است.</w:t>
      </w:r>
      <w:r w:rsidR="0009487C">
        <w:rPr>
          <w:rFonts w:hint="cs"/>
          <w:rtl/>
          <w:lang w:bidi="fa-IR"/>
        </w:rPr>
        <w:t xml:space="preserve"> دو نمونه وضعیت هدف در زیر آورده شده است:</w:t>
      </w:r>
    </w:p>
    <w:p w14:paraId="6BD08458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0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5y 4y 3y 2y 1y </w:t>
      </w:r>
    </w:p>
    <w:p w14:paraId="39721470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1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1g </w:t>
      </w:r>
    </w:p>
    <w:p w14:paraId="6886D8E3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2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1r </w:t>
      </w:r>
    </w:p>
    <w:p w14:paraId="183B7241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3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5r 4r 3r 2r </w:t>
      </w:r>
    </w:p>
    <w:p w14:paraId="3B9AEFC5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4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5g 4g 3g 2g </w:t>
      </w:r>
    </w:p>
    <w:p w14:paraId="4139788C" w14:textId="3198F304" w:rsidR="0009487C" w:rsidRPr="0009487C" w:rsidRDefault="0009487C" w:rsidP="00A556F0">
      <w:pPr>
        <w:bidi/>
        <w:jc w:val="both"/>
        <w:rPr>
          <w:color w:val="F2F2F2" w:themeColor="background1" w:themeShade="F2"/>
          <w:lang w:bidi="fa-IR"/>
        </w:rPr>
      </w:pPr>
    </w:p>
    <w:p w14:paraId="387E6947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0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5y 4y 3y 2y 1y </w:t>
      </w:r>
    </w:p>
    <w:p w14:paraId="64999957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1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</w:t>
      </w:r>
      <w:r w:rsidRPr="0009487C">
        <w:rPr>
          <w:rFonts w:ascii="Consolas" w:eastAsia="Times New Roman" w:hAnsi="Consolas" w:cs="Times New Roman"/>
          <w:i/>
          <w:iCs/>
          <w:color w:val="F2F2F2" w:themeColor="background1" w:themeShade="F2"/>
          <w:sz w:val="21"/>
          <w:szCs w:val="21"/>
          <w:lang w:bidi="fa-IR"/>
        </w:rPr>
        <w:t>#</w:t>
      </w:r>
    </w:p>
    <w:p w14:paraId="739C828F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2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</w:t>
      </w:r>
      <w:r w:rsidRPr="0009487C">
        <w:rPr>
          <w:rFonts w:ascii="Consolas" w:eastAsia="Times New Roman" w:hAnsi="Consolas" w:cs="Times New Roman"/>
          <w:i/>
          <w:iCs/>
          <w:color w:val="F2F2F2" w:themeColor="background1" w:themeShade="F2"/>
          <w:sz w:val="21"/>
          <w:szCs w:val="21"/>
          <w:lang w:bidi="fa-IR"/>
        </w:rPr>
        <w:t>#</w:t>
      </w:r>
    </w:p>
    <w:p w14:paraId="56498DA0" w14:textId="77777777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3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5r 4r 3r 2r 1r </w:t>
      </w:r>
    </w:p>
    <w:p w14:paraId="26CF0A24" w14:textId="2DDE6CDF" w:rsidR="0009487C" w:rsidRPr="0009487C" w:rsidRDefault="0009487C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rtl/>
          <w:lang w:bidi="fa-IR"/>
        </w:rPr>
      </w:pPr>
      <w:proofErr w:type="gramStart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4 :</w:t>
      </w:r>
      <w:proofErr w:type="gramEnd"/>
      <w:r w:rsidRPr="0009487C">
        <w:rPr>
          <w:rFonts w:ascii="Consolas" w:eastAsia="Times New Roman" w:hAnsi="Consolas" w:cs="Times New Roman"/>
          <w:color w:val="F2F2F2" w:themeColor="background1" w:themeShade="F2"/>
          <w:sz w:val="21"/>
          <w:szCs w:val="21"/>
          <w:lang w:bidi="fa-IR"/>
        </w:rPr>
        <w:t> 5g 4g 3g 2g 1g </w:t>
      </w:r>
    </w:p>
    <w:p w14:paraId="6B264669" w14:textId="378514AB" w:rsidR="00D8032F" w:rsidRDefault="00D8032F" w:rsidP="00A556F0">
      <w:pPr>
        <w:pStyle w:val="Heading2"/>
        <w:bidi/>
        <w:jc w:val="both"/>
        <w:rPr>
          <w:rtl/>
          <w:lang w:bidi="fa-IR"/>
        </w:rPr>
      </w:pPr>
      <w:bookmarkStart w:id="12" w:name="_Toc59382564"/>
      <w:r>
        <w:rPr>
          <w:rFonts w:hint="cs"/>
          <w:rtl/>
          <w:lang w:bidi="fa-IR"/>
        </w:rPr>
        <w:t>سایر توابع</w:t>
      </w:r>
      <w:bookmarkEnd w:id="12"/>
    </w:p>
    <w:p w14:paraId="53AA103C" w14:textId="7A58A57D" w:rsidR="00D8032F" w:rsidRDefault="00D8032F" w:rsidP="00A556F0">
      <w:pPr>
        <w:pStyle w:val="Heading3"/>
        <w:ind w:left="288"/>
        <w:jc w:val="both"/>
        <w:rPr>
          <w:rtl/>
          <w:lang w:bidi="fa-IR"/>
        </w:rPr>
      </w:pPr>
      <w:bookmarkStart w:id="13" w:name="_Toc59382565"/>
      <w:proofErr w:type="spellStart"/>
      <w:r w:rsidRPr="00D8032F">
        <w:rPr>
          <w:lang w:bidi="fa-IR"/>
        </w:rPr>
        <w:t>split_card</w:t>
      </w:r>
      <w:bookmarkEnd w:id="13"/>
      <w:proofErr w:type="spellEnd"/>
    </w:p>
    <w:p w14:paraId="35D194A3" w14:textId="479BFE18" w:rsidR="00D8032F" w:rsidRDefault="00D8032F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ک رشته بصورت ورودی میگیرد و دو خروجی رشته ای تولید میکند. یکی تمام حروف و یکی هم تمام اعداد موجود در رشته اولیه.</w:t>
      </w:r>
    </w:p>
    <w:p w14:paraId="466FB171" w14:textId="00E709BF" w:rsidR="00D8032F" w:rsidRDefault="00D8032F" w:rsidP="00A556F0">
      <w:pPr>
        <w:pStyle w:val="Heading3"/>
        <w:ind w:left="288"/>
        <w:jc w:val="both"/>
        <w:rPr>
          <w:lang w:bidi="fa-IR"/>
        </w:rPr>
      </w:pPr>
      <w:bookmarkStart w:id="14" w:name="_Toc59382566"/>
      <w:proofErr w:type="spellStart"/>
      <w:r>
        <w:rPr>
          <w:lang w:bidi="fa-IR"/>
        </w:rPr>
        <w:t>print_cards</w:t>
      </w:r>
      <w:bookmarkEnd w:id="14"/>
      <w:proofErr w:type="spellEnd"/>
    </w:p>
    <w:p w14:paraId="61773843" w14:textId="4A0AB957" w:rsidR="00D8032F" w:rsidRDefault="00D8032F" w:rsidP="00A556F0">
      <w:pPr>
        <w:bidi/>
        <w:ind w:left="288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وضعیت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 را مشخص میکند. بعنوان مثال:</w:t>
      </w:r>
    </w:p>
    <w:p w14:paraId="63CE4CD4" w14:textId="58D744B8" w:rsidR="00D8032F" w:rsidRPr="00D8032F" w:rsidRDefault="00861018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proofErr w:type="gramStart"/>
      <w:r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lastRenderedPageBreak/>
        <w:t>0</w:t>
      </w:r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:</w:t>
      </w:r>
      <w:proofErr w:type="gramEnd"/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</w:t>
      </w:r>
      <w:r w:rsidR="00D8032F" w:rsidRPr="00D8032F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5g 5r 4y</w:t>
      </w:r>
    </w:p>
    <w:p w14:paraId="7C6652E7" w14:textId="2B66F53A" w:rsidR="00D8032F" w:rsidRPr="00D8032F" w:rsidRDefault="00861018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proofErr w:type="gramStart"/>
      <w:r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1</w:t>
      </w:r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:</w:t>
      </w:r>
      <w:proofErr w:type="gramEnd"/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</w:t>
      </w:r>
      <w:r w:rsidR="00D8032F" w:rsidRPr="00D8032F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2g 4r 3y 3g 2y</w:t>
      </w:r>
    </w:p>
    <w:p w14:paraId="7C876BB7" w14:textId="40607D23" w:rsidR="00D8032F" w:rsidRPr="00D8032F" w:rsidRDefault="00861018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proofErr w:type="gramStart"/>
      <w:r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2</w:t>
      </w:r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:</w:t>
      </w:r>
      <w:proofErr w:type="gramEnd"/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</w:t>
      </w:r>
      <w:r w:rsidR="00D8032F" w:rsidRPr="00D8032F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1y 4g 1r</w:t>
      </w:r>
    </w:p>
    <w:p w14:paraId="723C38CC" w14:textId="60D365F3" w:rsidR="00D8032F" w:rsidRPr="00D8032F" w:rsidRDefault="00861018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proofErr w:type="gramStart"/>
      <w:r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3</w:t>
      </w:r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:</w:t>
      </w:r>
      <w:proofErr w:type="gramEnd"/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</w:t>
      </w:r>
      <w:r w:rsidR="00D8032F" w:rsidRPr="00D8032F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1g 2r 5y 3r</w:t>
      </w:r>
    </w:p>
    <w:p w14:paraId="18752602" w14:textId="49036833" w:rsidR="00D8032F" w:rsidRPr="0009487C" w:rsidRDefault="00861018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rtl/>
          <w:lang w:bidi="fa-IR"/>
        </w:rPr>
      </w:pPr>
      <w:proofErr w:type="gramStart"/>
      <w:r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4</w:t>
      </w:r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:</w:t>
      </w:r>
      <w:proofErr w:type="gramEnd"/>
      <w:r w:rsidR="00D8032F" w:rsidRPr="00861018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 xml:space="preserve"> </w:t>
      </w:r>
      <w:r w:rsidR="00D8032F" w:rsidRPr="00D8032F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#</w:t>
      </w:r>
    </w:p>
    <w:p w14:paraId="7CA7AC59" w14:textId="77B213D3" w:rsidR="00D8032F" w:rsidRDefault="00861018" w:rsidP="00A556F0">
      <w:pPr>
        <w:pStyle w:val="Heading3"/>
        <w:ind w:left="288"/>
        <w:jc w:val="both"/>
        <w:rPr>
          <w:rtl/>
          <w:lang w:bidi="fa-IR"/>
        </w:rPr>
      </w:pPr>
      <w:bookmarkStart w:id="15" w:name="_Hlk59381986"/>
      <w:bookmarkStart w:id="16" w:name="_Toc59382567"/>
      <w:proofErr w:type="spellStart"/>
      <w:r w:rsidRPr="00861018">
        <w:rPr>
          <w:lang w:bidi="fa-IR"/>
        </w:rPr>
        <w:t>move_card</w:t>
      </w:r>
      <w:bookmarkEnd w:id="16"/>
      <w:proofErr w:type="spellEnd"/>
    </w:p>
    <w:bookmarkEnd w:id="15"/>
    <w:p w14:paraId="1826FDF2" w14:textId="77777777" w:rsidR="007166AE" w:rsidRDefault="00861018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یتواند یک </w:t>
      </w:r>
      <w:r>
        <w:rPr>
          <w:lang w:bidi="fa-IR"/>
        </w:rPr>
        <w:t>card section</w:t>
      </w:r>
      <w:r>
        <w:rPr>
          <w:rFonts w:hint="cs"/>
          <w:rtl/>
          <w:lang w:bidi="fa-IR"/>
        </w:rPr>
        <w:t xml:space="preserve"> را بعنوان ورودی بگیرد و یک کارت را انتقال دهد و </w:t>
      </w:r>
      <w:r>
        <w:rPr>
          <w:lang w:bidi="fa-IR"/>
        </w:rPr>
        <w:t>card section</w:t>
      </w:r>
      <w:r>
        <w:rPr>
          <w:rFonts w:hint="cs"/>
          <w:rtl/>
          <w:lang w:bidi="fa-IR"/>
        </w:rPr>
        <w:t xml:space="preserve"> جدید را بازگرداند. در این انتقال حالات مختلفی بررسی میشود. در صورت خالی بودن مقصد و کوچک تر بودن شماره کارت مبدا از شماره کارت مقصد واضح است نباید اجازه این انتقال را بدهیم. یک پارامتر </w:t>
      </w:r>
      <w:proofErr w:type="spellStart"/>
      <w:r>
        <w:rPr>
          <w:lang w:bidi="fa-IR"/>
        </w:rPr>
        <w:t>print_it</w:t>
      </w:r>
      <w:proofErr w:type="spellEnd"/>
      <w:r>
        <w:rPr>
          <w:rFonts w:hint="cs"/>
          <w:rtl/>
          <w:lang w:bidi="fa-IR"/>
        </w:rPr>
        <w:t xml:space="preserve"> دارد که باید میکند اطلاعات مربوط به این انتقال چاپ شود یا خیر؛ ما برای خلوت ماندن ورودی آن را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قرار میدهیم اما این قابلیت برای کد ما وجود دارد که این اطلاعات نمایش داده شوند.</w:t>
      </w:r>
      <w:r w:rsidR="007166AE">
        <w:rPr>
          <w:rFonts w:hint="cs"/>
          <w:rtl/>
          <w:lang w:bidi="fa-IR"/>
        </w:rPr>
        <w:t xml:space="preserve"> بعنوان مثال اگر در وضعیت زیر باشیم:</w:t>
      </w:r>
    </w:p>
    <w:p w14:paraId="708463C8" w14:textId="77777777" w:rsidR="007166AE" w:rsidRPr="007166AE" w:rsidRDefault="007166AE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r w:rsidRPr="007166AE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5 3 5</w:t>
      </w:r>
    </w:p>
    <w:p w14:paraId="21F4EDC3" w14:textId="77777777" w:rsidR="007166AE" w:rsidRPr="007166AE" w:rsidRDefault="007166AE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r w:rsidRPr="007166AE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5g 5r 4y</w:t>
      </w:r>
    </w:p>
    <w:p w14:paraId="4C52204A" w14:textId="77777777" w:rsidR="007166AE" w:rsidRPr="007166AE" w:rsidRDefault="007166AE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r w:rsidRPr="007166AE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2g 4r 3y 3g 2y</w:t>
      </w:r>
    </w:p>
    <w:p w14:paraId="05AD978B" w14:textId="77777777" w:rsidR="007166AE" w:rsidRPr="007166AE" w:rsidRDefault="007166AE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r w:rsidRPr="007166AE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1y 4g 1r</w:t>
      </w:r>
    </w:p>
    <w:p w14:paraId="6F9B6F1C" w14:textId="77777777" w:rsidR="007166AE" w:rsidRPr="007166AE" w:rsidRDefault="007166AE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r w:rsidRPr="007166AE"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  <w:t>1g 2r 5y 3r</w:t>
      </w:r>
    </w:p>
    <w:p w14:paraId="3902672E" w14:textId="77777777" w:rsidR="007166AE" w:rsidRPr="007166AE" w:rsidRDefault="007166AE" w:rsidP="00A556F0">
      <w:pPr>
        <w:shd w:val="clear" w:color="auto" w:fill="282C34"/>
        <w:spacing w:after="0" w:line="285" w:lineRule="atLeast"/>
        <w:jc w:val="both"/>
        <w:rPr>
          <w:rFonts w:ascii="Consolas" w:eastAsia="Times New Roman" w:hAnsi="Consolas" w:cs="Times New Roman"/>
          <w:color w:val="E7E6E6" w:themeColor="background2"/>
          <w:sz w:val="21"/>
          <w:szCs w:val="21"/>
          <w:lang w:bidi="fa-IR"/>
        </w:rPr>
      </w:pPr>
      <w:r w:rsidRPr="007166AE">
        <w:rPr>
          <w:rFonts w:ascii="Consolas" w:eastAsia="Times New Roman" w:hAnsi="Consolas" w:cs="Times New Roman"/>
          <w:i/>
          <w:iCs/>
          <w:color w:val="E7E6E6" w:themeColor="background2"/>
          <w:sz w:val="21"/>
          <w:szCs w:val="21"/>
          <w:lang w:bidi="fa-IR"/>
        </w:rPr>
        <w:t>#</w:t>
      </w:r>
    </w:p>
    <w:p w14:paraId="05AF75C0" w14:textId="01DE5D0F" w:rsidR="00861018" w:rsidRDefault="007166AE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یتوان گفت:</w:t>
      </w:r>
    </w:p>
    <w:p w14:paraId="5CF6EB47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**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  MOVE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FROM 4 TO 0  ****</w:t>
      </w:r>
    </w:p>
    <w:p w14:paraId="07ACFC2E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!!! section 4 is empty</w:t>
      </w:r>
    </w:p>
    <w:p w14:paraId="12532E15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0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5g 5r 4y </w:t>
      </w:r>
    </w:p>
    <w:p w14:paraId="1C1B860A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1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2g 4r 3y 3g 2y </w:t>
      </w:r>
    </w:p>
    <w:p w14:paraId="66F20020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2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1y 4g 1r </w:t>
      </w:r>
    </w:p>
    <w:p w14:paraId="6CFBCB4D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3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1g 2r 5y 3r </w:t>
      </w:r>
    </w:p>
    <w:p w14:paraId="12B33699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4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</w:t>
      </w:r>
      <w:r w:rsidRPr="00F22DF0">
        <w:rPr>
          <w:rFonts w:ascii="Consolas" w:eastAsia="Times New Roman" w:hAnsi="Consolas" w:cs="Times New Roman"/>
          <w:i/>
          <w:iCs/>
          <w:color w:val="E7E6E6" w:themeColor="background2"/>
          <w:sz w:val="19"/>
          <w:szCs w:val="19"/>
          <w:lang w:bidi="fa-IR"/>
        </w:rPr>
        <w:t>#</w:t>
      </w:r>
    </w:p>
    <w:p w14:paraId="4AA4AB71" w14:textId="6D488915" w:rsidR="00F22DF0" w:rsidRPr="00F22DF0" w:rsidRDefault="00F22DF0" w:rsidP="00A556F0">
      <w:pPr>
        <w:bidi/>
        <w:ind w:left="288"/>
        <w:jc w:val="both"/>
        <w:rPr>
          <w:color w:val="E7E6E6" w:themeColor="background2"/>
          <w:rtl/>
          <w:lang w:bidi="fa-IR"/>
        </w:rPr>
      </w:pPr>
    </w:p>
    <w:p w14:paraId="396339B5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**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  MOVE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FROM 1 TO 3  ****</w:t>
      </w:r>
    </w:p>
    <w:p w14:paraId="2EA9A5FB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&gt;&gt;&gt; moving card from section 1 to 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section  3</w:t>
      </w:r>
      <w:proofErr w:type="gramEnd"/>
    </w:p>
    <w:p w14:paraId="3D5154C4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0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5g 5r 4y </w:t>
      </w:r>
    </w:p>
    <w:p w14:paraId="742DC116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1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2g 4r 3y 3g</w:t>
      </w:r>
    </w:p>
    <w:p w14:paraId="1A5559B0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2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1y 4g 1r</w:t>
      </w:r>
    </w:p>
    <w:p w14:paraId="575E6F9B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3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1g 2r 5y 3r 2y</w:t>
      </w:r>
    </w:p>
    <w:p w14:paraId="5CEC6FC3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4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</w:t>
      </w:r>
      <w:r w:rsidRPr="00F22DF0">
        <w:rPr>
          <w:rFonts w:ascii="Consolas" w:eastAsia="Times New Roman" w:hAnsi="Consolas" w:cs="Times New Roman"/>
          <w:i/>
          <w:iCs/>
          <w:color w:val="E7E6E6" w:themeColor="background2"/>
          <w:sz w:val="19"/>
          <w:szCs w:val="19"/>
          <w:lang w:bidi="fa-IR"/>
        </w:rPr>
        <w:t>#</w:t>
      </w:r>
    </w:p>
    <w:p w14:paraId="12BFE282" w14:textId="1EFAF6AA" w:rsidR="00F22DF0" w:rsidRPr="00F22DF0" w:rsidRDefault="00F22DF0" w:rsidP="00A556F0">
      <w:pPr>
        <w:bidi/>
        <w:ind w:left="288"/>
        <w:jc w:val="both"/>
        <w:rPr>
          <w:color w:val="E7E6E6" w:themeColor="background2"/>
          <w:rtl/>
          <w:lang w:bidi="fa-IR"/>
        </w:rPr>
      </w:pPr>
    </w:p>
    <w:p w14:paraId="0574061D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**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  MOVE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FROM 2 TO 1  ****</w:t>
      </w:r>
    </w:p>
    <w:p w14:paraId="4F1B4699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&gt;&gt;&gt; moving card from section 2 to 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section  1</w:t>
      </w:r>
      <w:proofErr w:type="gramEnd"/>
    </w:p>
    <w:p w14:paraId="64704108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0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5g 5r 4y</w:t>
      </w:r>
    </w:p>
    <w:p w14:paraId="417BCDDC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1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2g 4r 3y 3g 2y 1r</w:t>
      </w:r>
    </w:p>
    <w:p w14:paraId="459557B9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2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1y 4g</w:t>
      </w:r>
    </w:p>
    <w:p w14:paraId="0D533624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3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1g 2r 5y 3r</w:t>
      </w:r>
    </w:p>
    <w:p w14:paraId="4C50C610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4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</w:t>
      </w:r>
      <w:r w:rsidRPr="00F22DF0">
        <w:rPr>
          <w:rFonts w:ascii="Consolas" w:eastAsia="Times New Roman" w:hAnsi="Consolas" w:cs="Times New Roman"/>
          <w:i/>
          <w:iCs/>
          <w:color w:val="E7E6E6" w:themeColor="background2"/>
          <w:sz w:val="19"/>
          <w:szCs w:val="19"/>
          <w:lang w:bidi="fa-IR"/>
        </w:rPr>
        <w:t>#</w:t>
      </w:r>
    </w:p>
    <w:p w14:paraId="1CD58E29" w14:textId="2C1E9659" w:rsidR="00F22DF0" w:rsidRPr="00F22DF0" w:rsidRDefault="00F22DF0" w:rsidP="00A556F0">
      <w:pPr>
        <w:bidi/>
        <w:ind w:left="288"/>
        <w:jc w:val="both"/>
        <w:rPr>
          <w:color w:val="E7E6E6" w:themeColor="background2"/>
          <w:rtl/>
          <w:lang w:bidi="fa-IR"/>
        </w:rPr>
      </w:pPr>
    </w:p>
    <w:p w14:paraId="58F551E4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**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  MOVE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FROM 3 TO 4  ****</w:t>
      </w:r>
    </w:p>
    <w:p w14:paraId="56538BAB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&gt;&gt;&gt; moving card from section 3 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to  empty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section  4</w:t>
      </w:r>
    </w:p>
    <w:p w14:paraId="5E21F1EA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0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5g 5r 4y</w:t>
      </w:r>
    </w:p>
    <w:p w14:paraId="574A9332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1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2g 4r 3y 3g 2y</w:t>
      </w:r>
    </w:p>
    <w:p w14:paraId="62FDC24C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2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1y 4g 1r</w:t>
      </w:r>
    </w:p>
    <w:p w14:paraId="3C13D558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3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1g 2r 5y</w:t>
      </w:r>
    </w:p>
    <w:p w14:paraId="5FEC74D9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4 :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3r</w:t>
      </w:r>
    </w:p>
    <w:p w14:paraId="4935B4E6" w14:textId="5FCC04D0" w:rsidR="007166AE" w:rsidRDefault="007166AE" w:rsidP="00A556F0">
      <w:pPr>
        <w:bidi/>
        <w:jc w:val="both"/>
        <w:rPr>
          <w:rtl/>
          <w:lang w:bidi="fa-IR"/>
        </w:rPr>
      </w:pPr>
    </w:p>
    <w:p w14:paraId="17CA4F2C" w14:textId="77777777" w:rsidR="00F22DF0" w:rsidRPr="00F22DF0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**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*  MOVE</w:t>
      </w:r>
      <w:proofErr w:type="gram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FROM 0 TO 1  ****</w:t>
      </w:r>
    </w:p>
    <w:p w14:paraId="30E18624" w14:textId="22C1476B" w:rsidR="00F22DF0" w:rsidRPr="0009487C" w:rsidRDefault="00F22DF0" w:rsidP="00A556F0">
      <w:pPr>
        <w:shd w:val="clear" w:color="auto" w:fill="282C34"/>
        <w:spacing w:after="0" w:line="255" w:lineRule="atLeast"/>
        <w:jc w:val="both"/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</w:pPr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!!! </w:t>
      </w:r>
      <w:proofErr w:type="spell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can not</w:t>
      </w:r>
      <w:proofErr w:type="spellEnd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 move card from section 0 to </w:t>
      </w:r>
      <w:proofErr w:type="gramStart"/>
      <w:r w:rsidRPr="00F22DF0">
        <w:rPr>
          <w:rFonts w:ascii="Consolas" w:eastAsia="Times New Roman" w:hAnsi="Consolas" w:cs="Times New Roman"/>
          <w:color w:val="E7E6E6" w:themeColor="background2"/>
          <w:sz w:val="19"/>
          <w:szCs w:val="19"/>
          <w:lang w:bidi="fa-IR"/>
        </w:rPr>
        <w:t>section  1</w:t>
      </w:r>
      <w:proofErr w:type="gramEnd"/>
    </w:p>
    <w:p w14:paraId="66B1F633" w14:textId="66FB9438" w:rsidR="00861018" w:rsidRDefault="001663AA" w:rsidP="00A556F0">
      <w:pPr>
        <w:pStyle w:val="Heading3"/>
        <w:ind w:left="288"/>
        <w:jc w:val="both"/>
        <w:rPr>
          <w:lang w:bidi="fa-IR"/>
        </w:rPr>
      </w:pPr>
      <w:bookmarkStart w:id="17" w:name="_Toc59382568"/>
      <w:proofErr w:type="spellStart"/>
      <w:r>
        <w:rPr>
          <w:lang w:bidi="fa-IR"/>
        </w:rPr>
        <w:t>get_inputs</w:t>
      </w:r>
      <w:bookmarkEnd w:id="17"/>
      <w:proofErr w:type="spellEnd"/>
    </w:p>
    <w:p w14:paraId="707A847E" w14:textId="6DAAEDFB" w:rsidR="001663AA" w:rsidRDefault="001663AA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یتوان ورودی ها را از کاربر گرفت و در پایان این تابع تعدادی آبجکت کارت خواهیم داشت.</w:t>
      </w:r>
    </w:p>
    <w:p w14:paraId="5178A4A1" w14:textId="052E0DC6" w:rsidR="001663AA" w:rsidRDefault="001663AA" w:rsidP="00A556F0">
      <w:pPr>
        <w:pStyle w:val="Heading2"/>
        <w:bidi/>
        <w:jc w:val="both"/>
        <w:rPr>
          <w:lang w:bidi="fa-IR"/>
        </w:rPr>
      </w:pPr>
      <w:bookmarkStart w:id="18" w:name="_Toc59382569"/>
      <w:r>
        <w:rPr>
          <w:rFonts w:hint="cs"/>
          <w:rtl/>
          <w:lang w:bidi="fa-IR"/>
        </w:rPr>
        <w:t xml:space="preserve">قسمت </w:t>
      </w:r>
      <w:r>
        <w:rPr>
          <w:lang w:bidi="fa-IR"/>
        </w:rPr>
        <w:t>main</w:t>
      </w:r>
      <w:bookmarkEnd w:id="18"/>
    </w:p>
    <w:p w14:paraId="52D31AA7" w14:textId="302710AF" w:rsidR="001663AA" w:rsidRDefault="001663AA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ورودی ها گرفته میشود و </w:t>
      </w:r>
      <w:r>
        <w:rPr>
          <w:lang w:bidi="fa-IR"/>
        </w:rPr>
        <w:t>card section</w:t>
      </w:r>
      <w:r>
        <w:rPr>
          <w:rFonts w:hint="cs"/>
          <w:rtl/>
          <w:lang w:bidi="fa-IR"/>
        </w:rPr>
        <w:t xml:space="preserve"> ساخته میشود. توسط الگوریتم مورد نظر مسیر رسیدن به هدف را پیدا میکنیم و بعد با توجه به این مسیر، </w:t>
      </w:r>
      <w:r>
        <w:rPr>
          <w:lang w:bidi="fa-IR"/>
        </w:rPr>
        <w:t>card section</w:t>
      </w:r>
      <w:r>
        <w:rPr>
          <w:rFonts w:hint="cs"/>
          <w:rtl/>
          <w:lang w:bidi="fa-IR"/>
        </w:rPr>
        <w:t xml:space="preserve"> را تغییر میدهیم. در پایان تایم جستجو را نمایش میدهیم.</w:t>
      </w:r>
    </w:p>
    <w:p w14:paraId="69427A4E" w14:textId="13771D03" w:rsidR="001663AA" w:rsidRDefault="001663AA" w:rsidP="00A556F0">
      <w:pPr>
        <w:pStyle w:val="Heading1"/>
        <w:bidi/>
        <w:jc w:val="both"/>
        <w:rPr>
          <w:rtl/>
          <w:lang w:bidi="fa-IR"/>
        </w:rPr>
      </w:pPr>
      <w:bookmarkStart w:id="19" w:name="_Toc59382570"/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BFS</w:t>
      </w:r>
      <w:bookmarkEnd w:id="19"/>
    </w:p>
    <w:p w14:paraId="5BA0BA5B" w14:textId="6A556868" w:rsidR="001663AA" w:rsidRDefault="00311E95" w:rsidP="00A556F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الگوریتم از دو لیست به نام های </w:t>
      </w:r>
      <w:r>
        <w:rPr>
          <w:lang w:bidi="fa-IR"/>
        </w:rPr>
        <w:t>fronti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xplored</w:t>
      </w:r>
      <w:r>
        <w:rPr>
          <w:rFonts w:hint="cs"/>
          <w:rtl/>
          <w:lang w:bidi="fa-IR"/>
        </w:rPr>
        <w:t xml:space="preserve"> بعنوان یک صف استفاده میکنیم. این دو لیست در قسمت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تعریف میشوند. </w:t>
      </w:r>
    </w:p>
    <w:p w14:paraId="699342DB" w14:textId="0F4F2EFA" w:rsidR="00311E95" w:rsidRDefault="00311E95" w:rsidP="00A556F0">
      <w:pPr>
        <w:pStyle w:val="Heading2"/>
        <w:bidi/>
        <w:jc w:val="both"/>
        <w:rPr>
          <w:rtl/>
          <w:lang w:bidi="fa-IR"/>
        </w:rPr>
      </w:pPr>
      <w:bookmarkStart w:id="20" w:name="_Toc59382571"/>
      <w:proofErr w:type="spellStart"/>
      <w:r w:rsidRPr="00311E95">
        <w:rPr>
          <w:lang w:bidi="fa-IR"/>
        </w:rPr>
        <w:t>breadth_first_search</w:t>
      </w:r>
      <w:bookmarkEnd w:id="20"/>
      <w:proofErr w:type="spellEnd"/>
    </w:p>
    <w:p w14:paraId="6BC9DFEB" w14:textId="3A70E508" w:rsidR="00311E95" w:rsidRPr="00311E95" w:rsidRDefault="00311E95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یک وضعیت اولیه و همچنین متغیر </w:t>
      </w:r>
      <w:proofErr w:type="spellStart"/>
      <w:r>
        <w:rPr>
          <w:lang w:bidi="fa-IR"/>
        </w:rPr>
        <w:t>print_it</w:t>
      </w:r>
      <w:proofErr w:type="spellEnd"/>
      <w:r>
        <w:rPr>
          <w:rFonts w:hint="cs"/>
          <w:rtl/>
          <w:lang w:bidi="fa-IR"/>
        </w:rPr>
        <w:t xml:space="preserve"> که قبلا در مورد آن توضیحاتی دادیم را به عنوان ورودی میگیرد و هدف آن این است که وضعیت هدف را به ما برگرداند. در هر مرحله فرزندان وضعیت سر صف </w:t>
      </w:r>
      <w:r>
        <w:rPr>
          <w:lang w:bidi="fa-IR"/>
        </w:rPr>
        <w:t>frontier</w:t>
      </w:r>
      <w:r>
        <w:rPr>
          <w:rFonts w:hint="cs"/>
          <w:rtl/>
          <w:lang w:bidi="fa-IR"/>
        </w:rPr>
        <w:t xml:space="preserve"> تولید میشوند و در صورت نبودن در </w:t>
      </w:r>
      <w:r>
        <w:rPr>
          <w:lang w:bidi="fa-IR"/>
        </w:rPr>
        <w:t>explored</w:t>
      </w:r>
      <w:r>
        <w:rPr>
          <w:rFonts w:hint="cs"/>
          <w:rtl/>
          <w:lang w:bidi="fa-IR"/>
        </w:rPr>
        <w:t xml:space="preserve"> آن را به </w:t>
      </w:r>
      <w:r>
        <w:rPr>
          <w:lang w:bidi="fa-IR"/>
        </w:rPr>
        <w:t>frontier</w:t>
      </w:r>
      <w:r>
        <w:rPr>
          <w:rFonts w:hint="cs"/>
          <w:rtl/>
          <w:lang w:bidi="fa-IR"/>
        </w:rPr>
        <w:t xml:space="preserve"> اضافه میکنیم. علت وجود </w:t>
      </w:r>
      <w:r>
        <w:rPr>
          <w:lang w:bidi="fa-IR"/>
        </w:rPr>
        <w:t>explored</w:t>
      </w:r>
      <w:r>
        <w:rPr>
          <w:rFonts w:hint="cs"/>
          <w:rtl/>
          <w:lang w:bidi="fa-IR"/>
        </w:rPr>
        <w:t xml:space="preserve"> این است که میخواهیم از جستجوی گرافی استفاده کنیم.</w:t>
      </w:r>
    </w:p>
    <w:p w14:paraId="426702FA" w14:textId="5E9778F6" w:rsidR="001663AA" w:rsidRDefault="001663AA" w:rsidP="00A556F0">
      <w:pPr>
        <w:pStyle w:val="Heading1"/>
        <w:bidi/>
        <w:jc w:val="both"/>
        <w:rPr>
          <w:rtl/>
          <w:lang w:bidi="fa-IR"/>
        </w:rPr>
      </w:pPr>
      <w:bookmarkStart w:id="21" w:name="_Toc59382572"/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IDS</w:t>
      </w:r>
      <w:bookmarkEnd w:id="21"/>
    </w:p>
    <w:p w14:paraId="1D0A9C07" w14:textId="7A394E9B" w:rsidR="00311E95" w:rsidRDefault="00311E95" w:rsidP="00A556F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بخش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یک عدد با بعنوان </w:t>
      </w:r>
      <w:r>
        <w:rPr>
          <w:lang w:bidi="fa-IR"/>
        </w:rPr>
        <w:t>limit</w:t>
      </w:r>
      <w:r>
        <w:rPr>
          <w:rFonts w:hint="cs"/>
          <w:rtl/>
          <w:lang w:bidi="fa-IR"/>
        </w:rPr>
        <w:t xml:space="preserve"> برای این الگوریتم تعریف میکنیم که میتوان آن را تغییر داد. تمامی توابعی که در زیر تعریف شده اند </w:t>
      </w:r>
      <w:r w:rsidR="00004C2F">
        <w:rPr>
          <w:rFonts w:hint="cs"/>
          <w:rtl/>
          <w:lang w:bidi="fa-IR"/>
        </w:rPr>
        <w:t xml:space="preserve">ورودی </w:t>
      </w:r>
      <w:proofErr w:type="spellStart"/>
      <w:r w:rsidR="00004C2F">
        <w:rPr>
          <w:lang w:bidi="fa-IR"/>
        </w:rPr>
        <w:t>print_it</w:t>
      </w:r>
      <w:proofErr w:type="spellEnd"/>
      <w:r w:rsidR="00004C2F">
        <w:rPr>
          <w:rFonts w:hint="cs"/>
          <w:rtl/>
          <w:lang w:bidi="fa-IR"/>
        </w:rPr>
        <w:t xml:space="preserve"> که قبلا توضیح داده شد را دارا هستند.</w:t>
      </w:r>
    </w:p>
    <w:p w14:paraId="4B6ACD52" w14:textId="1E4D6140" w:rsidR="00311E95" w:rsidRDefault="00311E95" w:rsidP="00A556F0">
      <w:pPr>
        <w:pStyle w:val="Heading2"/>
        <w:bidi/>
        <w:jc w:val="both"/>
        <w:rPr>
          <w:rtl/>
          <w:lang w:bidi="fa-IR"/>
        </w:rPr>
      </w:pPr>
      <w:bookmarkStart w:id="22" w:name="_Toc59382573"/>
      <w:proofErr w:type="spellStart"/>
      <w:r w:rsidRPr="00311E95">
        <w:rPr>
          <w:lang w:bidi="fa-IR"/>
        </w:rPr>
        <w:t>depth_limited_search</w:t>
      </w:r>
      <w:bookmarkEnd w:id="22"/>
      <w:proofErr w:type="spellEnd"/>
    </w:p>
    <w:p w14:paraId="1998A88C" w14:textId="1E06E7A6" w:rsidR="00311E95" w:rsidRDefault="00004C2F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الگوریتم </w:t>
      </w:r>
      <w:r>
        <w:rPr>
          <w:lang w:bidi="fa-IR"/>
        </w:rPr>
        <w:t>DLS</w:t>
      </w:r>
      <w:r>
        <w:rPr>
          <w:rFonts w:hint="cs"/>
          <w:rtl/>
          <w:lang w:bidi="fa-IR"/>
        </w:rPr>
        <w:t xml:space="preserve"> را پیاده سازی میکند. یک وضعیت و یک عدد </w:t>
      </w:r>
      <w:r>
        <w:rPr>
          <w:lang w:bidi="fa-IR"/>
        </w:rPr>
        <w:t>limit</w:t>
      </w:r>
      <w:r>
        <w:rPr>
          <w:rFonts w:hint="cs"/>
          <w:rtl/>
          <w:lang w:bidi="fa-IR"/>
        </w:rPr>
        <w:t xml:space="preserve"> را بعنوان ورودی میگیرد و سپس این الگوریتم را بصورت بازگشتی اجرا میکند. حالت پایه این الگوریتم زمانی است که </w:t>
      </w:r>
      <w:proofErr w:type="spellStart"/>
      <w:r>
        <w:rPr>
          <w:lang w:bidi="fa-IR"/>
        </w:rPr>
        <w:t>goal_test</w:t>
      </w:r>
      <w:proofErr w:type="spellEnd"/>
      <w:r>
        <w:rPr>
          <w:rFonts w:hint="cs"/>
          <w:rtl/>
          <w:lang w:bidi="fa-IR"/>
        </w:rPr>
        <w:t xml:space="preserve"> وضعیت مورد بررسی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شود؛ در این حالت وضعیت فعلی را بعنوان وضعیت هدف بازمیگردانیم. اگر </w:t>
      </w:r>
      <w:r>
        <w:rPr>
          <w:lang w:bidi="fa-IR"/>
        </w:rPr>
        <w:t>limit</w:t>
      </w:r>
      <w:r>
        <w:rPr>
          <w:rFonts w:hint="cs"/>
          <w:rtl/>
          <w:lang w:bidi="fa-IR"/>
        </w:rPr>
        <w:t xml:space="preserve"> ۰ شود </w:t>
      </w:r>
      <w:r>
        <w:rPr>
          <w:rFonts w:hint="cs"/>
          <w:rtl/>
          <w:lang w:bidi="fa-IR"/>
        </w:rPr>
        <w:lastRenderedPageBreak/>
        <w:t xml:space="preserve">یعنی الگوریتم شکست خورده است. فرزندان وضعیت مورد نظر را تولید میکنیم و روی هریک از فرزندان، همین تابع را صدا میزنیم و یک واحد مقدار </w:t>
      </w:r>
      <w:r>
        <w:rPr>
          <w:lang w:bidi="fa-IR"/>
        </w:rPr>
        <w:t>limit</w:t>
      </w:r>
      <w:r>
        <w:rPr>
          <w:rFonts w:hint="cs"/>
          <w:rtl/>
          <w:lang w:bidi="fa-IR"/>
        </w:rPr>
        <w:t xml:space="preserve"> را کم میکنیم.</w:t>
      </w:r>
    </w:p>
    <w:p w14:paraId="4C766383" w14:textId="77777777" w:rsidR="00004C2F" w:rsidRDefault="00004C2F" w:rsidP="00A556F0">
      <w:pPr>
        <w:bidi/>
        <w:jc w:val="both"/>
        <w:rPr>
          <w:rtl/>
          <w:lang w:bidi="fa-IR"/>
        </w:rPr>
      </w:pPr>
      <w:proofErr w:type="spellStart"/>
      <w:r w:rsidRPr="00004C2F">
        <w:rPr>
          <w:rFonts w:eastAsiaTheme="majorEastAsia"/>
          <w:b/>
          <w:bCs/>
          <w:color w:val="538135" w:themeColor="accent6" w:themeShade="BF"/>
          <w:sz w:val="26"/>
          <w:szCs w:val="26"/>
          <w:lang w:bidi="fa-IR"/>
        </w:rPr>
        <w:t>iterative_deepening_search</w:t>
      </w:r>
      <w:proofErr w:type="spellEnd"/>
    </w:p>
    <w:p w14:paraId="7EBDF7E9" w14:textId="54CB126B" w:rsidR="00004C2F" w:rsidRPr="00311E95" w:rsidRDefault="00004C2F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الگوریتم </w:t>
      </w:r>
      <w:r>
        <w:rPr>
          <w:lang w:bidi="fa-IR"/>
        </w:rPr>
        <w:t>IDS</w:t>
      </w:r>
      <w:r>
        <w:rPr>
          <w:rFonts w:hint="cs"/>
          <w:rtl/>
          <w:lang w:bidi="fa-IR"/>
        </w:rPr>
        <w:t xml:space="preserve"> را پیاده سازی میکند. یک وضعیت و یک عدد </w:t>
      </w:r>
      <w:r>
        <w:rPr>
          <w:lang w:bidi="fa-IR"/>
        </w:rPr>
        <w:t>limit</w:t>
      </w:r>
      <w:r>
        <w:rPr>
          <w:rFonts w:hint="cs"/>
          <w:rtl/>
          <w:lang w:bidi="fa-IR"/>
        </w:rPr>
        <w:t xml:space="preserve"> را بعنوان ورودی میگیرد. این تابع یک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بینهایت دارد که در آن تابع </w:t>
      </w:r>
      <w:proofErr w:type="spellStart"/>
      <w:r w:rsidRPr="00004C2F">
        <w:rPr>
          <w:lang w:bidi="fa-IR"/>
        </w:rPr>
        <w:t>depth_limited_search</w:t>
      </w:r>
      <w:proofErr w:type="spellEnd"/>
      <w:r>
        <w:rPr>
          <w:rFonts w:hint="cs"/>
          <w:rtl/>
          <w:lang w:bidi="fa-IR"/>
        </w:rPr>
        <w:t xml:space="preserve"> را با </w:t>
      </w:r>
      <w:r>
        <w:rPr>
          <w:lang w:bidi="fa-IR"/>
        </w:rPr>
        <w:t>limit</w:t>
      </w:r>
      <w:r>
        <w:rPr>
          <w:rFonts w:hint="cs"/>
          <w:rtl/>
          <w:lang w:bidi="fa-IR"/>
        </w:rPr>
        <w:t xml:space="preserve"> که در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مشخص کرده بودیم اجرا میکند. درصورت وجود جواب آن را برمیگرداند ولی در صورتی که جواب ما در </w:t>
      </w:r>
      <w:r w:rsidR="007166AE">
        <w:rPr>
          <w:rFonts w:hint="cs"/>
          <w:rtl/>
          <w:lang w:bidi="fa-IR"/>
        </w:rPr>
        <w:t xml:space="preserve">عمق مورد نظر وجود نداشت، مقدار </w:t>
      </w:r>
      <w:r w:rsidR="007166AE">
        <w:rPr>
          <w:lang w:bidi="fa-IR"/>
        </w:rPr>
        <w:t>limit</w:t>
      </w:r>
      <w:r w:rsidR="007166AE">
        <w:rPr>
          <w:rFonts w:hint="cs"/>
          <w:rtl/>
          <w:lang w:bidi="fa-IR"/>
        </w:rPr>
        <w:t xml:space="preserve"> را یک واحد زیاد میکنیم و دوباره این کار را تکرار میکنیم.</w:t>
      </w:r>
    </w:p>
    <w:p w14:paraId="79D76633" w14:textId="77777777" w:rsidR="00311E95" w:rsidRDefault="00311E95" w:rsidP="00A556F0">
      <w:pPr>
        <w:bidi/>
        <w:jc w:val="both"/>
        <w:rPr>
          <w:rtl/>
          <w:lang w:bidi="fa-IR"/>
        </w:rPr>
      </w:pPr>
    </w:p>
    <w:p w14:paraId="7EB6A7CE" w14:textId="7BBB5BD8" w:rsidR="001663AA" w:rsidRDefault="00311E95" w:rsidP="00A556F0">
      <w:pPr>
        <w:pStyle w:val="Heading1"/>
        <w:bidi/>
        <w:jc w:val="both"/>
        <w:rPr>
          <w:rtl/>
          <w:lang w:bidi="fa-IR"/>
        </w:rPr>
      </w:pPr>
      <w:bookmarkStart w:id="23" w:name="_Toc59382574"/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A*</w:t>
      </w:r>
      <w:bookmarkEnd w:id="23"/>
    </w:p>
    <w:p w14:paraId="5DBF614E" w14:textId="1053B64B" w:rsidR="0045615D" w:rsidRDefault="0045615D" w:rsidP="00A556F0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قسمت هزینه هر انتقال کارت را ۱ در نظر میگیریم</w:t>
      </w:r>
      <w:r w:rsidR="00290A52">
        <w:rPr>
          <w:rFonts w:hint="cs"/>
          <w:rtl/>
          <w:lang w:bidi="fa-IR"/>
        </w:rPr>
        <w:t xml:space="preserve"> و برای محاسبه هزینه تا اینجا از </w:t>
      </w:r>
      <w:proofErr w:type="spellStart"/>
      <w:r w:rsidR="00290A52">
        <w:rPr>
          <w:lang w:bidi="fa-IR"/>
        </w:rPr>
        <w:t>get_depth</w:t>
      </w:r>
      <w:proofErr w:type="spellEnd"/>
      <w:r w:rsidR="00290A52">
        <w:rPr>
          <w:rFonts w:hint="cs"/>
          <w:rtl/>
          <w:lang w:bidi="fa-IR"/>
        </w:rPr>
        <w:t xml:space="preserve"> استفاده میکنیم.</w:t>
      </w:r>
    </w:p>
    <w:p w14:paraId="72C327A5" w14:textId="491340AF" w:rsidR="00593114" w:rsidRDefault="00593114" w:rsidP="00A556F0">
      <w:pPr>
        <w:bidi/>
        <w:jc w:val="both"/>
        <w:rPr>
          <w:rtl/>
          <w:lang w:bidi="fa-IR"/>
        </w:rPr>
      </w:pPr>
      <w:proofErr w:type="spellStart"/>
      <w:r w:rsidRPr="00593114">
        <w:rPr>
          <w:rFonts w:eastAsiaTheme="majorEastAsia"/>
          <w:b/>
          <w:bCs/>
          <w:color w:val="538135" w:themeColor="accent6" w:themeShade="BF"/>
          <w:sz w:val="26"/>
          <w:szCs w:val="26"/>
          <w:lang w:bidi="fa-IR"/>
        </w:rPr>
        <w:t>calculate_heuristic</w:t>
      </w:r>
      <w:proofErr w:type="spellEnd"/>
    </w:p>
    <w:p w14:paraId="02A558AA" w14:textId="18D96A21" w:rsidR="005C0C43" w:rsidRDefault="005C0C43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تک تک </w:t>
      </w:r>
      <w:r>
        <w:rPr>
          <w:lang w:bidi="fa-IR"/>
        </w:rPr>
        <w:t>section</w:t>
      </w:r>
      <w:r>
        <w:rPr>
          <w:rFonts w:hint="cs"/>
          <w:rtl/>
          <w:lang w:bidi="fa-IR"/>
        </w:rPr>
        <w:t xml:space="preserve"> های حالت را بررسی میکنیم. دو عامل را عامل زیاد شدن مقدار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میباشند</w:t>
      </w:r>
    </w:p>
    <w:p w14:paraId="04C165E7" w14:textId="1EF7FC71" w:rsidR="005C0C43" w:rsidRDefault="005C0C43" w:rsidP="00A556F0">
      <w:pPr>
        <w:pStyle w:val="Heading3"/>
        <w:ind w:left="288"/>
        <w:jc w:val="both"/>
        <w:rPr>
          <w:lang w:bidi="fa-IR"/>
        </w:rPr>
      </w:pPr>
      <w:bookmarkStart w:id="24" w:name="_Toc59382575"/>
      <w:r>
        <w:rPr>
          <w:rFonts w:hint="cs"/>
          <w:rtl/>
          <w:lang w:bidi="fa-IR"/>
        </w:rPr>
        <w:t xml:space="preserve">تعداد </w:t>
      </w:r>
      <w:r>
        <w:rPr>
          <w:lang w:bidi="fa-IR"/>
        </w:rPr>
        <w:t>inversion</w:t>
      </w:r>
      <w:r>
        <w:rPr>
          <w:rFonts w:hint="cs"/>
          <w:rtl/>
          <w:lang w:bidi="fa-IR"/>
        </w:rPr>
        <w:t xml:space="preserve"> های هر </w:t>
      </w:r>
      <w:r>
        <w:rPr>
          <w:lang w:bidi="fa-IR"/>
        </w:rPr>
        <w:t>section</w:t>
      </w:r>
      <w:bookmarkEnd w:id="24"/>
    </w:p>
    <w:p w14:paraId="2A9C41EF" w14:textId="4DDB7342" w:rsidR="005C0C43" w:rsidRDefault="005C0C43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تعداد زوج کارت هایی که شماره آن ها ترتیب صعودی خواسته شده را بر هم میزنند مقدار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زیاد میشود.</w:t>
      </w:r>
    </w:p>
    <w:p w14:paraId="03C4E18E" w14:textId="76E18530" w:rsidR="005C0C43" w:rsidRDefault="005C0C43" w:rsidP="00A556F0">
      <w:pPr>
        <w:pStyle w:val="Heading3"/>
        <w:ind w:left="288"/>
        <w:jc w:val="both"/>
        <w:rPr>
          <w:rtl/>
          <w:lang w:bidi="fa-IR"/>
        </w:rPr>
      </w:pPr>
      <w:bookmarkStart w:id="25" w:name="_Toc59382576"/>
      <w:r>
        <w:rPr>
          <w:rFonts w:hint="cs"/>
          <w:rtl/>
          <w:lang w:bidi="fa-IR"/>
        </w:rPr>
        <w:t xml:space="preserve">تعداد رنگ های موجود در هر </w:t>
      </w:r>
      <w:proofErr w:type="spellStart"/>
      <w:r>
        <w:rPr>
          <w:lang w:bidi="fa-IR"/>
        </w:rPr>
        <w:t>srction</w:t>
      </w:r>
      <w:bookmarkEnd w:id="25"/>
      <w:proofErr w:type="spellEnd"/>
    </w:p>
    <w:p w14:paraId="44BF76F3" w14:textId="2479499C" w:rsidR="005C0C43" w:rsidRPr="005C0C43" w:rsidRDefault="005C0C43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گه در هر بخش فقط ۱ برگ وجود داشت، تغییری در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ایجاد نمیکنیم. در غیر این صورت به تعداد رنگ های موجود (بیشتر از ۱) به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اضافه میکنیم.</w:t>
      </w:r>
    </w:p>
    <w:p w14:paraId="5FDD6725" w14:textId="14FE049D" w:rsidR="00593114" w:rsidRDefault="00593114" w:rsidP="00A556F0">
      <w:pPr>
        <w:bidi/>
        <w:jc w:val="both"/>
        <w:rPr>
          <w:rtl/>
          <w:lang w:bidi="fa-IR"/>
        </w:rPr>
      </w:pPr>
      <w:proofErr w:type="spellStart"/>
      <w:r w:rsidRPr="00593114">
        <w:rPr>
          <w:rFonts w:eastAsiaTheme="majorEastAsia"/>
          <w:b/>
          <w:bCs/>
          <w:color w:val="538135" w:themeColor="accent6" w:themeShade="BF"/>
          <w:sz w:val="26"/>
          <w:szCs w:val="26"/>
          <w:lang w:bidi="fa-IR"/>
        </w:rPr>
        <w:t>calculate_f</w:t>
      </w:r>
      <w:proofErr w:type="spellEnd"/>
    </w:p>
    <w:p w14:paraId="7003C0F1" w14:textId="249C005F" w:rsidR="00593114" w:rsidRDefault="00593114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مقدار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که حاصل جمع هزینه مسیر طی شده تا اینجا و تخمین هزینه رسیدن به وضعیت هدف میباشد محاسبه میشود.</w:t>
      </w:r>
    </w:p>
    <w:p w14:paraId="416E0BC1" w14:textId="5B0DC972" w:rsidR="00593114" w:rsidRDefault="00593114" w:rsidP="00A556F0">
      <w:pPr>
        <w:pStyle w:val="Heading2"/>
        <w:bidi/>
        <w:jc w:val="both"/>
        <w:rPr>
          <w:rtl/>
          <w:lang w:bidi="fa-IR"/>
        </w:rPr>
      </w:pPr>
      <w:bookmarkStart w:id="26" w:name="_Toc59382577"/>
      <w:proofErr w:type="spellStart"/>
      <w:r w:rsidRPr="00593114">
        <w:rPr>
          <w:lang w:bidi="fa-IR"/>
        </w:rPr>
        <w:t>node_with_minimum_f</w:t>
      </w:r>
      <w:bookmarkEnd w:id="26"/>
      <w:proofErr w:type="spellEnd"/>
    </w:p>
    <w:p w14:paraId="3AF609D5" w14:textId="37E63593" w:rsidR="00593114" w:rsidRPr="00593114" w:rsidRDefault="00593114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نود های قابل بسط دادن، نودی که کمترین میزاین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را دارد را انتخاب میکند.</w:t>
      </w:r>
    </w:p>
    <w:p w14:paraId="46239401" w14:textId="2F2B4A76" w:rsidR="00593114" w:rsidRDefault="00593114" w:rsidP="00A556F0">
      <w:pPr>
        <w:pStyle w:val="Heading2"/>
        <w:bidi/>
        <w:jc w:val="both"/>
        <w:rPr>
          <w:rtl/>
          <w:lang w:bidi="fa-IR"/>
        </w:rPr>
      </w:pPr>
      <w:bookmarkStart w:id="27" w:name="_Toc59382578"/>
      <w:proofErr w:type="spellStart"/>
      <w:r w:rsidRPr="00593114">
        <w:rPr>
          <w:lang w:bidi="fa-IR"/>
        </w:rPr>
        <w:t>a_star_search</w:t>
      </w:r>
      <w:bookmarkEnd w:id="27"/>
      <w:proofErr w:type="spellEnd"/>
    </w:p>
    <w:p w14:paraId="74C17B20" w14:textId="5D207D00" w:rsidR="005C0C43" w:rsidRDefault="005C0C43" w:rsidP="00A556F0">
      <w:pPr>
        <w:bidi/>
        <w:ind w:left="28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از میان گره هایی که قابلیت بسط دادن دارند گرهی که کم ترین مقدار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را دارد را بسط میدهد. در صورتی که گره ای که دارد بررسی میکند گره هدف باشد آن را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میکند.</w:t>
      </w:r>
    </w:p>
    <w:p w14:paraId="42685FB0" w14:textId="10A37967" w:rsidR="005C0C43" w:rsidRDefault="005C0C43" w:rsidP="00A556F0">
      <w:pPr>
        <w:pStyle w:val="Heading1"/>
        <w:bidi/>
        <w:jc w:val="both"/>
        <w:rPr>
          <w:rtl/>
          <w:lang w:bidi="fa-IR"/>
        </w:rPr>
      </w:pPr>
      <w:bookmarkStart w:id="28" w:name="_Toc59382579"/>
      <w:r>
        <w:rPr>
          <w:rFonts w:hint="cs"/>
          <w:rtl/>
          <w:lang w:bidi="fa-IR"/>
        </w:rPr>
        <w:lastRenderedPageBreak/>
        <w:t>تحلیل و مقایسه الگوریتم ها</w:t>
      </w:r>
      <w:bookmarkEnd w:id="28"/>
    </w:p>
    <w:p w14:paraId="6A753078" w14:textId="6C2C8E3A" w:rsidR="005C0C43" w:rsidRDefault="00EA4533" w:rsidP="00A556F0">
      <w:pPr>
        <w:pStyle w:val="Heading2"/>
        <w:bidi/>
        <w:jc w:val="both"/>
        <w:rPr>
          <w:rtl/>
          <w:lang w:bidi="fa-IR"/>
        </w:rPr>
      </w:pPr>
      <w:bookmarkStart w:id="29" w:name="_Toc59382580"/>
      <w:r>
        <w:rPr>
          <w:rFonts w:hint="cs"/>
          <w:rtl/>
          <w:lang w:bidi="fa-IR"/>
        </w:rPr>
        <w:t>محاسبه مقیاس ها</w:t>
      </w:r>
      <w:bookmarkEnd w:id="29"/>
    </w:p>
    <w:p w14:paraId="3E1C0F18" w14:textId="1A4F369D" w:rsidR="00A556F0" w:rsidRPr="00A556F0" w:rsidRDefault="00A556F0" w:rsidP="00EA4533">
      <w:pPr>
        <w:pStyle w:val="Heading3"/>
        <w:ind w:left="288"/>
        <w:rPr>
          <w:rtl/>
          <w:lang w:bidi="fa-IR"/>
        </w:rPr>
      </w:pPr>
      <w:bookmarkStart w:id="30" w:name="_Toc59382581"/>
      <w:r>
        <w:rPr>
          <w:rFonts w:hint="cs"/>
          <w:rtl/>
          <w:lang w:bidi="fa-IR"/>
        </w:rPr>
        <w:t>نحوه محاسبه</w:t>
      </w:r>
      <w:r w:rsidR="00EA4533" w:rsidRPr="00EA4533">
        <w:rPr>
          <w:rFonts w:hint="cs"/>
          <w:rtl/>
          <w:lang w:bidi="fa-IR"/>
        </w:rPr>
        <w:t xml:space="preserve"> </w:t>
      </w:r>
      <w:r w:rsidR="00EA4533">
        <w:rPr>
          <w:rFonts w:hint="cs"/>
          <w:rtl/>
          <w:lang w:bidi="fa-IR"/>
        </w:rPr>
        <w:t>تعداد گره تولید شده</w:t>
      </w:r>
      <w:bookmarkEnd w:id="30"/>
    </w:p>
    <w:p w14:paraId="4A101325" w14:textId="47E72810" w:rsidR="005C0C43" w:rsidRDefault="00F42264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یک متغیر به نام </w:t>
      </w:r>
      <w:proofErr w:type="spellStart"/>
      <w:r w:rsidRPr="00F42264">
        <w:rPr>
          <w:lang w:bidi="fa-IR"/>
        </w:rPr>
        <w:t>number_of_children</w:t>
      </w:r>
      <w:proofErr w:type="spellEnd"/>
      <w:r>
        <w:rPr>
          <w:rFonts w:hint="cs"/>
          <w:rtl/>
          <w:lang w:bidi="fa-IR"/>
        </w:rPr>
        <w:t xml:space="preserve"> تعریف میکنیم و در تابع </w:t>
      </w:r>
      <w:proofErr w:type="spellStart"/>
      <w:r w:rsidRPr="00F42264">
        <w:rPr>
          <w:lang w:bidi="fa-IR"/>
        </w:rPr>
        <w:t>expand_children</w:t>
      </w:r>
      <w:proofErr w:type="spellEnd"/>
      <w:r>
        <w:rPr>
          <w:rFonts w:hint="cs"/>
          <w:rtl/>
          <w:lang w:bidi="fa-IR"/>
        </w:rPr>
        <w:t xml:space="preserve"> از آن به عنوان یک متغیر </w:t>
      </w:r>
      <w:r>
        <w:rPr>
          <w:lang w:bidi="fa-IR"/>
        </w:rPr>
        <w:t>global</w:t>
      </w:r>
      <w:r>
        <w:rPr>
          <w:rFonts w:hint="cs"/>
          <w:rtl/>
          <w:lang w:bidi="fa-IR"/>
        </w:rPr>
        <w:t xml:space="preserve"> استفاده میکنیم. هر زمان که یک فرزند از گره فعلی مجاز به ایجاد شدن بود، علاوه بر تولید آن ۱ واحد به مقدار </w:t>
      </w:r>
      <w:proofErr w:type="spellStart"/>
      <w:r w:rsidRPr="00F42264">
        <w:rPr>
          <w:lang w:bidi="fa-IR"/>
        </w:rPr>
        <w:t>number_of_children</w:t>
      </w:r>
      <w:proofErr w:type="spellEnd"/>
      <w:r>
        <w:rPr>
          <w:rFonts w:hint="cs"/>
          <w:rtl/>
          <w:lang w:bidi="fa-IR"/>
        </w:rPr>
        <w:t xml:space="preserve"> نیز اضافه میکنیم. بنابراین در پایان تعداد گره های تولید شده را خواهیم داشت.</w:t>
      </w:r>
    </w:p>
    <w:p w14:paraId="2CFB7787" w14:textId="4375364F" w:rsidR="00A556F0" w:rsidRPr="00A556F0" w:rsidRDefault="00A556F0" w:rsidP="00A556F0">
      <w:pPr>
        <w:pStyle w:val="Heading3"/>
        <w:ind w:left="288"/>
        <w:rPr>
          <w:rtl/>
          <w:lang w:bidi="fa-IR"/>
        </w:rPr>
      </w:pPr>
      <w:bookmarkStart w:id="31" w:name="_Toc59382582"/>
      <w:r>
        <w:rPr>
          <w:rFonts w:hint="cs"/>
          <w:rtl/>
          <w:lang w:bidi="fa-IR"/>
        </w:rPr>
        <w:t>نحوه محاسبه</w:t>
      </w:r>
      <w:r w:rsidR="00EA4533" w:rsidRPr="00EA4533">
        <w:rPr>
          <w:rFonts w:hint="cs"/>
          <w:rtl/>
          <w:lang w:bidi="fa-IR"/>
        </w:rPr>
        <w:t xml:space="preserve"> </w:t>
      </w:r>
      <w:r w:rsidR="00EA4533">
        <w:rPr>
          <w:rFonts w:hint="cs"/>
          <w:rtl/>
          <w:lang w:bidi="fa-IR"/>
        </w:rPr>
        <w:t>تعداد گره بسط داده شده</w:t>
      </w:r>
      <w:bookmarkEnd w:id="31"/>
    </w:p>
    <w:p w14:paraId="0136CEB7" w14:textId="79DA00C4" w:rsidR="005C0C43" w:rsidRDefault="00A556F0" w:rsidP="00A556F0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 که هر زمان گره ای بسط داده میشود را به داخل </w:t>
      </w:r>
      <w:r>
        <w:rPr>
          <w:lang w:bidi="fa-IR"/>
        </w:rPr>
        <w:t>explored</w:t>
      </w:r>
      <w:r>
        <w:rPr>
          <w:rFonts w:hint="cs"/>
          <w:rtl/>
          <w:lang w:bidi="fa-IR"/>
        </w:rPr>
        <w:t xml:space="preserve"> وارد میکنیم، میتوان برای شمردن تعداد گره های بسط داده شده از </w:t>
      </w:r>
      <w:r>
        <w:rPr>
          <w:lang w:bidi="fa-IR"/>
        </w:rPr>
        <w:t>size</w:t>
      </w:r>
      <w:r>
        <w:rPr>
          <w:rFonts w:hint="cs"/>
          <w:rtl/>
          <w:lang w:bidi="fa-IR"/>
        </w:rPr>
        <w:t xml:space="preserve"> لیست </w:t>
      </w:r>
      <w:r>
        <w:rPr>
          <w:lang w:bidi="fa-IR"/>
        </w:rPr>
        <w:t>explored</w:t>
      </w:r>
      <w:r>
        <w:rPr>
          <w:rFonts w:hint="cs"/>
          <w:rtl/>
          <w:lang w:bidi="fa-IR"/>
        </w:rPr>
        <w:t xml:space="preserve"> استفاده کرد.</w:t>
      </w:r>
    </w:p>
    <w:p w14:paraId="1D2419BD" w14:textId="054ADC35" w:rsidR="00A556F0" w:rsidRPr="00A556F0" w:rsidRDefault="00A556F0" w:rsidP="00A556F0">
      <w:pPr>
        <w:pStyle w:val="Heading3"/>
        <w:ind w:left="288"/>
        <w:rPr>
          <w:rtl/>
          <w:lang w:bidi="fa-IR"/>
        </w:rPr>
      </w:pPr>
      <w:bookmarkStart w:id="32" w:name="_Toc59382583"/>
      <w:r>
        <w:rPr>
          <w:rFonts w:hint="cs"/>
          <w:rtl/>
          <w:lang w:bidi="fa-IR"/>
        </w:rPr>
        <w:t>نحوه محاسبه</w:t>
      </w:r>
      <w:r w:rsidR="00EA4533" w:rsidRPr="00EA4533">
        <w:rPr>
          <w:rFonts w:hint="cs"/>
          <w:rtl/>
          <w:lang w:bidi="fa-IR"/>
        </w:rPr>
        <w:t xml:space="preserve"> </w:t>
      </w:r>
      <w:r w:rsidR="00EA4533">
        <w:rPr>
          <w:rFonts w:hint="cs"/>
          <w:rtl/>
          <w:lang w:bidi="fa-IR"/>
        </w:rPr>
        <w:t>عمق جواب</w:t>
      </w:r>
      <w:bookmarkEnd w:id="32"/>
    </w:p>
    <w:p w14:paraId="035200FB" w14:textId="597A2544" w:rsidR="00A556F0" w:rsidRDefault="00A556F0" w:rsidP="00A556F0">
      <w:pPr>
        <w:bidi/>
        <w:ind w:left="571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ساختار کلاس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، فاصله هر وضعیت با وضعیت شروع را ذخیره شده داریم. بنابراین کافی است از </w:t>
      </w:r>
      <w:r>
        <w:rPr>
          <w:lang w:bidi="fa-IR"/>
        </w:rPr>
        <w:t>getter</w:t>
      </w:r>
      <w:r>
        <w:rPr>
          <w:rFonts w:hint="cs"/>
          <w:rtl/>
          <w:lang w:bidi="fa-IR"/>
        </w:rPr>
        <w:t xml:space="preserve"> این کلاس یعنی </w:t>
      </w:r>
      <w:proofErr w:type="spellStart"/>
      <w:r>
        <w:rPr>
          <w:lang w:bidi="fa-IR"/>
        </w:rPr>
        <w:t>get_depth</w:t>
      </w:r>
      <w:proofErr w:type="spellEnd"/>
      <w:r>
        <w:rPr>
          <w:rFonts w:hint="cs"/>
          <w:rtl/>
          <w:lang w:bidi="fa-IR"/>
        </w:rPr>
        <w:t xml:space="preserve"> استفاده کنیم تا عمق را داشته باشیم.</w:t>
      </w:r>
    </w:p>
    <w:p w14:paraId="39292AAE" w14:textId="1E981FAC" w:rsidR="00290A52" w:rsidRPr="00A556F0" w:rsidRDefault="00290A52" w:rsidP="00EA4533">
      <w:pPr>
        <w:pStyle w:val="Heading2"/>
        <w:bidi/>
        <w:rPr>
          <w:rtl/>
          <w:lang w:bidi="fa-IR"/>
        </w:rPr>
      </w:pPr>
      <w:bookmarkStart w:id="33" w:name="_Toc59382584"/>
      <w:r>
        <w:rPr>
          <w:rFonts w:hint="cs"/>
          <w:rtl/>
          <w:lang w:bidi="fa-IR"/>
        </w:rPr>
        <w:t xml:space="preserve">مقایسه الگوریتم ها </w:t>
      </w:r>
      <w:r w:rsidR="00EA4533">
        <w:rPr>
          <w:rFonts w:hint="cs"/>
          <w:rtl/>
          <w:lang w:bidi="fa-IR"/>
        </w:rPr>
        <w:t>برای یک ورودی یکسان</w:t>
      </w:r>
      <w:bookmarkEnd w:id="33"/>
      <w:r>
        <w:rPr>
          <w:rFonts w:hint="cs"/>
          <w:rtl/>
          <w:lang w:bidi="fa-IR"/>
        </w:rPr>
        <w:t xml:space="preserve"> </w:t>
      </w:r>
    </w:p>
    <w:p w14:paraId="224C69FC" w14:textId="21CF9A31" w:rsidR="00EA4533" w:rsidRDefault="00EA4533" w:rsidP="00EA4533">
      <w:pPr>
        <w:pStyle w:val="Heading3"/>
        <w:rPr>
          <w:rtl/>
          <w:lang w:bidi="fa-IR"/>
        </w:rPr>
      </w:pPr>
      <w:bookmarkStart w:id="34" w:name="_Toc59382585"/>
      <w:r>
        <w:rPr>
          <w:rFonts w:hint="cs"/>
          <w:rtl/>
          <w:lang w:bidi="fa-IR"/>
        </w:rPr>
        <w:t>ورودی</w:t>
      </w:r>
      <w:bookmarkEnd w:id="34"/>
    </w:p>
    <w:p w14:paraId="7B572861" w14:textId="24EFE5B7" w:rsidR="00290A52" w:rsidRDefault="00EA4533" w:rsidP="00EA4533">
      <w:pPr>
        <w:bidi/>
        <w:ind w:left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رودی زیر را در نظر میگیریم:</w:t>
      </w:r>
    </w:p>
    <w:p w14:paraId="7880E7F3" w14:textId="77777777" w:rsidR="00EA4533" w:rsidRPr="00EA4533" w:rsidRDefault="00EA4533" w:rsidP="00EA453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</w:pPr>
      <w:r w:rsidRPr="00EA4533"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  <w:t>5 2 3</w:t>
      </w:r>
    </w:p>
    <w:p w14:paraId="044F54CF" w14:textId="77777777" w:rsidR="00EA4533" w:rsidRPr="00EA4533" w:rsidRDefault="00EA4533" w:rsidP="00EA453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</w:pPr>
      <w:r w:rsidRPr="00EA4533">
        <w:rPr>
          <w:rFonts w:ascii="Consolas" w:eastAsia="Times New Roman" w:hAnsi="Consolas" w:cs="Times New Roman"/>
          <w:i/>
          <w:iCs/>
          <w:color w:val="F2F2F2" w:themeColor="background1" w:themeShade="F2"/>
          <w:sz w:val="23"/>
          <w:szCs w:val="23"/>
          <w:lang w:bidi="fa-IR"/>
        </w:rPr>
        <w:t>#</w:t>
      </w:r>
    </w:p>
    <w:p w14:paraId="727542AB" w14:textId="77777777" w:rsidR="00EA4533" w:rsidRPr="00EA4533" w:rsidRDefault="00EA4533" w:rsidP="00EA453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</w:pPr>
      <w:r w:rsidRPr="00EA4533"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  <w:t>2G 3G</w:t>
      </w:r>
    </w:p>
    <w:p w14:paraId="178B802D" w14:textId="77777777" w:rsidR="00EA4533" w:rsidRPr="00EA4533" w:rsidRDefault="00EA4533" w:rsidP="00EA453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</w:pPr>
      <w:r w:rsidRPr="00EA4533"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  <w:t>1R</w:t>
      </w:r>
    </w:p>
    <w:p w14:paraId="5DC1011B" w14:textId="77777777" w:rsidR="00EA4533" w:rsidRPr="00EA4533" w:rsidRDefault="00EA4533" w:rsidP="00EA453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</w:pPr>
      <w:r w:rsidRPr="00EA4533"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  <w:t>1G 2R 3R</w:t>
      </w:r>
    </w:p>
    <w:p w14:paraId="505462F1" w14:textId="77777777" w:rsidR="00EA4533" w:rsidRPr="00EA4533" w:rsidRDefault="00EA4533" w:rsidP="00EA453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F2F2F2" w:themeColor="background1" w:themeShade="F2"/>
          <w:sz w:val="23"/>
          <w:szCs w:val="23"/>
          <w:lang w:bidi="fa-IR"/>
        </w:rPr>
      </w:pPr>
      <w:r w:rsidRPr="00EA4533">
        <w:rPr>
          <w:rFonts w:ascii="Consolas" w:eastAsia="Times New Roman" w:hAnsi="Consolas" w:cs="Times New Roman"/>
          <w:i/>
          <w:iCs/>
          <w:color w:val="F2F2F2" w:themeColor="background1" w:themeShade="F2"/>
          <w:sz w:val="23"/>
          <w:szCs w:val="23"/>
          <w:lang w:bidi="fa-IR"/>
        </w:rPr>
        <w:t>#</w:t>
      </w:r>
    </w:p>
    <w:p w14:paraId="55069D48" w14:textId="7B7F1137" w:rsidR="00EA4533" w:rsidRDefault="00EA4533" w:rsidP="00EA4533">
      <w:pPr>
        <w:pStyle w:val="Heading3"/>
        <w:rPr>
          <w:rtl/>
          <w:lang w:bidi="fa-IR"/>
        </w:rPr>
      </w:pPr>
      <w:bookmarkStart w:id="35" w:name="_Toc59382586"/>
      <w:r>
        <w:rPr>
          <w:rFonts w:hint="cs"/>
          <w:rtl/>
          <w:lang w:bidi="fa-IR"/>
        </w:rPr>
        <w:lastRenderedPageBreak/>
        <w:t xml:space="preserve">خروجی </w:t>
      </w:r>
      <w:r>
        <w:rPr>
          <w:lang w:bidi="fa-IR"/>
        </w:rPr>
        <w:t>BFS</w:t>
      </w:r>
      <w:bookmarkEnd w:id="35"/>
    </w:p>
    <w:p w14:paraId="54C45A66" w14:textId="5465D915" w:rsidR="00EA4533" w:rsidRPr="00EA4533" w:rsidRDefault="00EA4533" w:rsidP="00EA4533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6245DE22" wp14:editId="6CF7C822">
            <wp:extent cx="5943600" cy="315965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492"/>
                    <a:stretch/>
                  </pic:blipFill>
                  <pic:spPr bwMode="auto">
                    <a:xfrm>
                      <a:off x="0" y="0"/>
                      <a:ext cx="5943600" cy="315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747E" w14:textId="406E169C" w:rsidR="00EA4533" w:rsidRDefault="00EA4533" w:rsidP="00EA4533">
      <w:pPr>
        <w:pStyle w:val="Heading3"/>
        <w:rPr>
          <w:rtl/>
          <w:lang w:bidi="fa-IR"/>
        </w:rPr>
      </w:pPr>
      <w:bookmarkStart w:id="36" w:name="_Toc59382587"/>
      <w:r>
        <w:rPr>
          <w:rFonts w:hint="cs"/>
          <w:rtl/>
          <w:lang w:bidi="fa-IR"/>
        </w:rPr>
        <w:t xml:space="preserve">خروجی </w:t>
      </w:r>
      <w:r>
        <w:rPr>
          <w:lang w:bidi="fa-IR"/>
        </w:rPr>
        <w:t>IDS</w:t>
      </w:r>
      <w:bookmarkEnd w:id="36"/>
    </w:p>
    <w:p w14:paraId="5A662720" w14:textId="7F456658" w:rsidR="00EA4533" w:rsidRPr="00EA4533" w:rsidRDefault="00EA4533" w:rsidP="00EA4533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2474284B" wp14:editId="529F1286">
            <wp:extent cx="5943600" cy="31551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27"/>
                    <a:stretch/>
                  </pic:blipFill>
                  <pic:spPr bwMode="auto">
                    <a:xfrm>
                      <a:off x="0" y="0"/>
                      <a:ext cx="5943600" cy="315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03A8" w14:textId="7022A0C8" w:rsidR="00EA4533" w:rsidRDefault="00EA4533" w:rsidP="00EA4533">
      <w:pPr>
        <w:pStyle w:val="Heading3"/>
        <w:rPr>
          <w:rFonts w:hint="cs"/>
          <w:rtl/>
          <w:lang w:bidi="fa-IR"/>
        </w:rPr>
      </w:pPr>
      <w:bookmarkStart w:id="37" w:name="_Toc59382588"/>
      <w:r>
        <w:rPr>
          <w:rFonts w:hint="cs"/>
          <w:rtl/>
          <w:lang w:bidi="fa-IR"/>
        </w:rPr>
        <w:lastRenderedPageBreak/>
        <w:t xml:space="preserve">خروجی </w:t>
      </w:r>
      <w:r>
        <w:rPr>
          <w:lang w:bidi="fa-IR"/>
        </w:rPr>
        <w:t>A*</w:t>
      </w:r>
      <w:bookmarkEnd w:id="37"/>
    </w:p>
    <w:p w14:paraId="7C5D2E41" w14:textId="10CD87F9" w:rsidR="00EA4533" w:rsidRDefault="00EA4533" w:rsidP="00290A5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7E607BE" wp14:editId="350AB11B">
            <wp:extent cx="5943600" cy="315513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27"/>
                    <a:stretch/>
                  </pic:blipFill>
                  <pic:spPr bwMode="auto">
                    <a:xfrm>
                      <a:off x="0" y="0"/>
                      <a:ext cx="5943600" cy="315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83CD" w14:textId="5E65AF21" w:rsidR="00374E72" w:rsidRPr="00374E72" w:rsidRDefault="00D325DD" w:rsidP="00794E10">
      <w:pPr>
        <w:bidi/>
        <w:ind w:left="429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میشود عمق جواب در هر سه الگوریتم برابر مقدار یکسانی است. البته این برابری به </w:t>
      </w:r>
      <w:r>
        <w:rPr>
          <w:lang w:bidi="fa-IR"/>
        </w:rPr>
        <w:t>limit</w:t>
      </w:r>
      <w:r>
        <w:rPr>
          <w:rFonts w:hint="cs"/>
          <w:rtl/>
          <w:lang w:bidi="fa-IR"/>
        </w:rPr>
        <w:t xml:space="preserve"> الگوریتم </w:t>
      </w:r>
      <w:r>
        <w:rPr>
          <w:lang w:bidi="fa-IR"/>
        </w:rPr>
        <w:t>IDS</w:t>
      </w:r>
      <w:r>
        <w:rPr>
          <w:rFonts w:hint="cs"/>
          <w:rtl/>
          <w:lang w:bidi="fa-IR"/>
        </w:rPr>
        <w:t xml:space="preserve"> نیز وابسته میباشد. همانگونه که انتظار داشتیم الگوریتم </w:t>
      </w:r>
      <w:r>
        <w:rPr>
          <w:lang w:bidi="fa-IR"/>
        </w:rPr>
        <w:t>A*</w:t>
      </w:r>
      <w:r>
        <w:rPr>
          <w:rFonts w:hint="cs"/>
          <w:rtl/>
          <w:lang w:bidi="fa-IR"/>
        </w:rPr>
        <w:t xml:space="preserve"> با توجه به آگاهانه بودن نسبت به دو الگوریتم دیگر در زمان کمتر و با گره های تولید شده و بسط داده شده کمتری به هدف برسد. بعد از این الگوریتم، بهترین الگوریتم الگوریتم </w:t>
      </w:r>
      <w:r>
        <w:rPr>
          <w:lang w:bidi="fa-IR"/>
        </w:rPr>
        <w:t>IDS</w:t>
      </w:r>
      <w:r>
        <w:rPr>
          <w:rFonts w:hint="cs"/>
          <w:rtl/>
          <w:lang w:bidi="fa-IR"/>
        </w:rPr>
        <w:t xml:space="preserve"> میباشد که از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بهتر عمل کرده است. نکته خیلی همه در این اعداد و ارقام، نحوه پیاده سازی الگوریتم ها و ترتیب بسط دادن گره های فرزند میباشد </w:t>
      </w:r>
    </w:p>
    <w:sectPr w:rsidR="00374E72" w:rsidRPr="00374E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7ECB5" w14:textId="77777777" w:rsidR="007D51CC" w:rsidRDefault="007D51CC" w:rsidP="00D20118">
      <w:pPr>
        <w:spacing w:after="0" w:line="240" w:lineRule="auto"/>
      </w:pPr>
      <w:r>
        <w:separator/>
      </w:r>
    </w:p>
  </w:endnote>
  <w:endnote w:type="continuationSeparator" w:id="0">
    <w:p w14:paraId="68D71BE3" w14:textId="77777777" w:rsidR="007D51CC" w:rsidRDefault="007D51CC" w:rsidP="00D2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6AF56" w14:textId="77777777" w:rsidR="007D51CC" w:rsidRDefault="007D51CC" w:rsidP="00D20118">
      <w:pPr>
        <w:spacing w:after="0" w:line="240" w:lineRule="auto"/>
      </w:pPr>
      <w:r>
        <w:separator/>
      </w:r>
    </w:p>
  </w:footnote>
  <w:footnote w:type="continuationSeparator" w:id="0">
    <w:p w14:paraId="16928BF6" w14:textId="77777777" w:rsidR="007D51CC" w:rsidRDefault="007D51CC" w:rsidP="00D2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8010" w14:textId="77777777" w:rsidR="00D325DD" w:rsidRDefault="00D325DD">
    <w:pPr>
      <w:pStyle w:val="Header"/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C9F0E" wp14:editId="2ADED399">
              <wp:simplePos x="0" y="0"/>
              <wp:positionH relativeFrom="column">
                <wp:posOffset>-905933</wp:posOffset>
              </wp:positionH>
              <wp:positionV relativeFrom="paragraph">
                <wp:posOffset>459317</wp:posOffset>
              </wp:positionV>
              <wp:extent cx="7763298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3298" cy="0"/>
                      </a:xfrm>
                      <a:prstGeom prst="line">
                        <a:avLst/>
                      </a:prstGeom>
                      <a:ln w="3175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D61CA" id="Straight Connector 3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5pt,36.15pt" to="539.9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" strokeweight=".25pt">
              <v:stroke joinstyle="miter"/>
            </v:line>
          </w:pict>
        </mc:Fallback>
      </mc:AlternateContent>
    </w: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8638F" wp14:editId="5CC029A8">
              <wp:simplePos x="0" y="0"/>
              <wp:positionH relativeFrom="column">
                <wp:posOffset>-914400</wp:posOffset>
              </wp:positionH>
              <wp:positionV relativeFrom="paragraph">
                <wp:posOffset>-821267</wp:posOffset>
              </wp:positionV>
              <wp:extent cx="7771977" cy="1364615"/>
              <wp:effectExtent l="0" t="0" r="0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977" cy="1364615"/>
                        <a:chOff x="0" y="0"/>
                        <a:chExt cx="7771977" cy="1364615"/>
                      </a:xfrm>
                    </wpg:grpSpPr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85900" y="0"/>
                          <a:ext cx="4799965" cy="1364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" name="Rectangle 41"/>
                      <wps:cNvSpPr/>
                      <wps:spPr>
                        <a:xfrm>
                          <a:off x="5816600" y="364067"/>
                          <a:ext cx="1943100" cy="910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20996" w14:textId="77777777" w:rsidR="00D325DD" w:rsidRPr="00C636B8" w:rsidRDefault="00D325DD" w:rsidP="00D325DD">
                            <w:pPr>
                              <w:bidi/>
                              <w:spacing w:after="0"/>
                              <w:rPr>
                                <w:rFonts w:ascii="IRANSans" w:hAnsi="IRANSan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636B8">
                              <w:rPr>
                                <w:rFonts w:ascii="IRANSans" w:hAnsi="IRANSan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C636B8">
                              <w:rPr>
                                <w:rFonts w:ascii="IRANSans" w:hAnsi="IRANSans"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  <w:p w14:paraId="5386A4B8" w14:textId="77777777" w:rsidR="00D325DD" w:rsidRPr="00C636B8" w:rsidRDefault="00D325DD" w:rsidP="00D325DD">
                            <w:pPr>
                              <w:bidi/>
                              <w:spacing w:after="0"/>
                              <w:rPr>
                                <w:rFonts w:ascii="IRANSans" w:hAnsi="IRANSans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636B8">
                              <w:rPr>
                                <w:rFonts w:ascii="IRANSans" w:hAnsi="IRANSan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‌ی دانشجویی</w:t>
                            </w:r>
                            <w:r w:rsidRPr="00C636B8">
                              <w:rPr>
                                <w:rFonts w:ascii="IRANSans" w:hAnsi="IRANSans"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>
                          <a:off x="0" y="368300"/>
                          <a:ext cx="1943100" cy="912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090FE" w14:textId="2D925235" w:rsidR="00D325DD" w:rsidRDefault="00D325DD" w:rsidP="00D325DD">
                            <w:pPr>
                              <w:bidi/>
                              <w:spacing w:after="0"/>
                              <w:jc w:val="right"/>
                              <w:rPr>
                                <w:rFonts w:ascii="IRANSans" w:hAnsi="IRANSan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اد:</w:t>
                            </w:r>
                            <w:r w:rsidRPr="004045E4">
                              <w:rPr>
                                <w:rFonts w:ascii="IRANSans" w:hAnsi="IRANSans" w:hint="cs"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hint="cs"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اب آقای روشن فکر</w:t>
                            </w:r>
                          </w:p>
                          <w:p w14:paraId="71F74127" w14:textId="1C046B6B" w:rsidR="00D325DD" w:rsidRPr="00C636B8" w:rsidRDefault="00D325DD" w:rsidP="00D325DD">
                            <w:pPr>
                              <w:bidi/>
                              <w:spacing w:after="0"/>
                              <w:jc w:val="right"/>
                              <w:rPr>
                                <w:rFonts w:ascii="IRANSans" w:hAnsi="IRANSans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س:</w:t>
                            </w:r>
                            <w:r w:rsidRPr="004045E4">
                              <w:rPr>
                                <w:rFonts w:ascii="IRANSans" w:hAnsi="IRANSans" w:hint="cs"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hint="cs"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بانی هوش مصنو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1533" y="402167"/>
                          <a:ext cx="16510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Rectangle 44"/>
                      <wps:cNvSpPr/>
                      <wps:spPr>
                        <a:xfrm>
                          <a:off x="1871133" y="457200"/>
                          <a:ext cx="4029710" cy="823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6785E" w14:textId="1E759E0E" w:rsidR="00D325DD" w:rsidRPr="004045E4" w:rsidRDefault="00D325DD" w:rsidP="00D325DD">
                            <w:pPr>
                              <w:jc w:val="center"/>
                              <w:rPr>
                                <w:rFonts w:ascii="IRANSans" w:hAnsi="IRANSan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زارش پروژه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angle 45"/>
                      <wps:cNvSpPr/>
                      <wps:spPr>
                        <a:xfrm>
                          <a:off x="8467" y="660400"/>
                          <a:ext cx="7763510" cy="32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68638F" id="Group 31" o:spid="_x0000_s1026" style="position:absolute;margin-left:-1in;margin-top:-64.65pt;width:611.95pt;height:107.45pt;z-index:251659264" coordsize="77719,13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style="position:absolute;left:14859;width:47999;height:1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">
                <v:imagedata r:id="rId3" o:title=""/>
              </v:shape>
              <v:rect id="Rectangle 41" o:spid="_x0000_s1028" style="position:absolute;left:58166;top:3640;width:19431;height:9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<v:textbox>
                  <w:txbxContent>
                    <w:p w14:paraId="4E920996" w14:textId="77777777" w:rsidR="00D325DD" w:rsidRPr="00C636B8" w:rsidRDefault="00D325DD" w:rsidP="00D325DD">
                      <w:pPr>
                        <w:bidi/>
                        <w:spacing w:after="0"/>
                        <w:rPr>
                          <w:rFonts w:ascii="IRANSans" w:hAnsi="IRANSan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636B8">
                        <w:rPr>
                          <w:rFonts w:ascii="IRANSans" w:hAnsi="IRANSan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ام و نام خانوادگی:</w:t>
                      </w:r>
                      <w:r w:rsidRPr="00C636B8">
                        <w:rPr>
                          <w:rFonts w:ascii="IRANSans" w:hAnsi="IRANSans"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  <w:p w14:paraId="5386A4B8" w14:textId="77777777" w:rsidR="00D325DD" w:rsidRPr="00C636B8" w:rsidRDefault="00D325DD" w:rsidP="00D325DD">
                      <w:pPr>
                        <w:bidi/>
                        <w:spacing w:after="0"/>
                        <w:rPr>
                          <w:rFonts w:ascii="IRANSans" w:hAnsi="IRANSans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C636B8">
                        <w:rPr>
                          <w:rFonts w:ascii="IRANSans" w:hAnsi="IRANSan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ماره‌ی دانشجویی</w:t>
                      </w:r>
                      <w:r w:rsidRPr="00C636B8">
                        <w:rPr>
                          <w:rFonts w:ascii="IRANSans" w:hAnsi="IRANSans"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۹۷۳۱۰۹۶</w:t>
                      </w:r>
                    </w:p>
                  </w:txbxContent>
                </v:textbox>
              </v:rect>
              <v:rect id="Rectangle 42" o:spid="_x0000_s1029" style="position:absolute;top:3683;width:19431;height:9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<v:textbox>
                  <w:txbxContent>
                    <w:p w14:paraId="52F090FE" w14:textId="2D925235" w:rsidR="00D325DD" w:rsidRDefault="00D325DD" w:rsidP="00D325DD">
                      <w:pPr>
                        <w:bidi/>
                        <w:spacing w:after="0"/>
                        <w:jc w:val="right"/>
                        <w:rPr>
                          <w:rFonts w:ascii="IRANSans" w:hAnsi="IRANSan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اد:</w:t>
                      </w:r>
                      <w:r w:rsidRPr="004045E4">
                        <w:rPr>
                          <w:rFonts w:ascii="IRANSans" w:hAnsi="IRANSans" w:hint="cs"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hint="cs"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ناب آقای روشن فکر</w:t>
                      </w:r>
                    </w:p>
                    <w:p w14:paraId="71F74127" w14:textId="1C046B6B" w:rsidR="00D325DD" w:rsidRPr="00C636B8" w:rsidRDefault="00D325DD" w:rsidP="00D325DD">
                      <w:pPr>
                        <w:bidi/>
                        <w:spacing w:after="0"/>
                        <w:jc w:val="right"/>
                        <w:rPr>
                          <w:rFonts w:ascii="IRANSans" w:hAnsi="IRANSans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IRANSans" w:hAnsi="IRANSans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س:</w:t>
                      </w:r>
                      <w:r w:rsidRPr="004045E4">
                        <w:rPr>
                          <w:rFonts w:ascii="IRANSans" w:hAnsi="IRANSans" w:hint="cs"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hint="cs"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بانی هوش مصنوعی</w:t>
                      </w:r>
                    </w:p>
                  </w:txbxContent>
                </v:textbox>
              </v:rect>
              <v:shape id="Picture 43" o:spid="_x0000_s1030" type="#_x0000_t75" style="position:absolute;left:38015;top:4021;width:1651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">
                <v:imagedata r:id="rId4" o:title=""/>
              </v:shape>
              <v:rect id="Rectangle 44" o:spid="_x0000_s1031" style="position:absolute;left:18711;top:4572;width:40297;height:8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<v:textbox>
                  <w:txbxContent>
                    <w:p w14:paraId="4156785E" w14:textId="1E759E0E" w:rsidR="00D325DD" w:rsidRPr="004045E4" w:rsidRDefault="00D325DD" w:rsidP="00D325DD">
                      <w:pPr>
                        <w:jc w:val="center"/>
                        <w:rPr>
                          <w:rFonts w:ascii="IRANSans" w:hAnsi="IRANSan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fa-IR"/>
                        </w:rPr>
                        <w:t>گزارش پروژه اول</w:t>
                      </w:r>
                    </w:p>
                  </w:txbxContent>
                </v:textbox>
              </v:rect>
              <v:rect id="Rectangle 45" o:spid="_x0000_s1032" style="position:absolute;left:84;top:6604;width:77635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/>
            </v:group>
          </w:pict>
        </mc:Fallback>
      </mc:AlternateContent>
    </w:r>
  </w:p>
  <w:p w14:paraId="7BD786A5" w14:textId="77777777" w:rsidR="00D325DD" w:rsidRDefault="00D32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8"/>
    <w:rsid w:val="00004C2F"/>
    <w:rsid w:val="000371CF"/>
    <w:rsid w:val="0009487C"/>
    <w:rsid w:val="000C4798"/>
    <w:rsid w:val="000D4274"/>
    <w:rsid w:val="001663AA"/>
    <w:rsid w:val="001B001D"/>
    <w:rsid w:val="00290A52"/>
    <w:rsid w:val="0029103A"/>
    <w:rsid w:val="00311E95"/>
    <w:rsid w:val="00374E72"/>
    <w:rsid w:val="003D465A"/>
    <w:rsid w:val="004521F1"/>
    <w:rsid w:val="0045615D"/>
    <w:rsid w:val="00460C8A"/>
    <w:rsid w:val="00580A26"/>
    <w:rsid w:val="00593114"/>
    <w:rsid w:val="005C0C43"/>
    <w:rsid w:val="005D507F"/>
    <w:rsid w:val="00676CE0"/>
    <w:rsid w:val="006C3A57"/>
    <w:rsid w:val="00711998"/>
    <w:rsid w:val="007166AE"/>
    <w:rsid w:val="00794E10"/>
    <w:rsid w:val="007B05F1"/>
    <w:rsid w:val="007B3B5C"/>
    <w:rsid w:val="007D51CC"/>
    <w:rsid w:val="00835FC1"/>
    <w:rsid w:val="00861018"/>
    <w:rsid w:val="008637FD"/>
    <w:rsid w:val="008854B9"/>
    <w:rsid w:val="0092726C"/>
    <w:rsid w:val="00A556F0"/>
    <w:rsid w:val="00B80164"/>
    <w:rsid w:val="00B80613"/>
    <w:rsid w:val="00BA4D77"/>
    <w:rsid w:val="00C54642"/>
    <w:rsid w:val="00CB5697"/>
    <w:rsid w:val="00CD517C"/>
    <w:rsid w:val="00D20118"/>
    <w:rsid w:val="00D325DD"/>
    <w:rsid w:val="00D8032F"/>
    <w:rsid w:val="00E13FCB"/>
    <w:rsid w:val="00E44468"/>
    <w:rsid w:val="00EA4533"/>
    <w:rsid w:val="00F22DF0"/>
    <w:rsid w:val="00F42264"/>
    <w:rsid w:val="00F6712D"/>
    <w:rsid w:val="00F7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B12760B"/>
  <w15:chartTrackingRefBased/>
  <w15:docId w15:val="{A0E5B29E-53EA-4D3A-87DE-7709F25C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UT"/>
    <w:qFormat/>
    <w:rsid w:val="00290A52"/>
    <w:rPr>
      <w:rFonts w:ascii="Ubuntu" w:hAnsi="Ubuntu" w:cs="IRANSans"/>
    </w:rPr>
  </w:style>
  <w:style w:type="paragraph" w:styleId="Heading1">
    <w:name w:val="heading 1"/>
    <w:aliases w:val="Heading 1 AUT"/>
    <w:basedOn w:val="Normal"/>
    <w:next w:val="Normal"/>
    <w:link w:val="Heading1Char"/>
    <w:uiPriority w:val="9"/>
    <w:qFormat/>
    <w:rsid w:val="001663AA"/>
    <w:pPr>
      <w:keepNext/>
      <w:keepLines/>
      <w:spacing w:before="240" w:after="0"/>
      <w:outlineLvl w:val="0"/>
    </w:pPr>
    <w:rPr>
      <w:rFonts w:eastAsiaTheme="majorEastAsia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12D"/>
    <w:pPr>
      <w:keepNext/>
      <w:keepLines/>
      <w:spacing w:before="40" w:after="0"/>
      <w:outlineLvl w:val="1"/>
    </w:pPr>
    <w:rPr>
      <w:rFonts w:eastAsiaTheme="majorEastAsia"/>
      <w:b/>
      <w:bCs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12D"/>
    <w:pPr>
      <w:keepNext/>
      <w:keepLines/>
      <w:bidi/>
      <w:spacing w:before="40" w:after="0"/>
      <w:jc w:val="lowKashida"/>
      <w:outlineLvl w:val="2"/>
    </w:pPr>
    <w:rPr>
      <w:rFonts w:eastAsiaTheme="majorEastAsia"/>
      <w:b/>
      <w:bCs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12D"/>
    <w:pPr>
      <w:keepNext/>
      <w:keepLines/>
      <w:spacing w:before="40" w:after="0"/>
      <w:outlineLvl w:val="3"/>
    </w:pPr>
    <w:rPr>
      <w:rFonts w:eastAsiaTheme="majorEastAsia"/>
      <w:b/>
      <w:bCs/>
      <w:color w:val="BF8F00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UT Char"/>
    <w:basedOn w:val="DefaultParagraphFont"/>
    <w:link w:val="Heading1"/>
    <w:uiPriority w:val="9"/>
    <w:rsid w:val="001663AA"/>
    <w:rPr>
      <w:rFonts w:ascii="Ubuntu" w:eastAsiaTheme="majorEastAsia" w:hAnsi="Ubuntu" w:cs="IRANSans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712D"/>
    <w:rPr>
      <w:rFonts w:ascii="Ubuntu" w:eastAsiaTheme="majorEastAsia" w:hAnsi="Ubuntu" w:cs="IRANSans"/>
      <w:b/>
      <w:bCs/>
      <w:color w:val="2E74B5" w:themeColor="accent5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712D"/>
    <w:rPr>
      <w:rFonts w:ascii="Ubuntu" w:eastAsiaTheme="majorEastAsia" w:hAnsi="Ubuntu" w:cs="IRANSans"/>
      <w:b/>
      <w:bCs/>
      <w:color w:val="538135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18"/>
    <w:rPr>
      <w:rFonts w:ascii="Ubuntu" w:hAnsi="Ubuntu" w:cs="IRANSans"/>
    </w:rPr>
  </w:style>
  <w:style w:type="paragraph" w:styleId="Footer">
    <w:name w:val="footer"/>
    <w:basedOn w:val="Normal"/>
    <w:link w:val="FooterChar"/>
    <w:uiPriority w:val="99"/>
    <w:unhideWhenUsed/>
    <w:rsid w:val="00D2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18"/>
    <w:rPr>
      <w:rFonts w:ascii="Ubuntu" w:hAnsi="Ubuntu" w:cs="IRANSans"/>
    </w:rPr>
  </w:style>
  <w:style w:type="character" w:customStyle="1" w:styleId="Heading4Char">
    <w:name w:val="Heading 4 Char"/>
    <w:basedOn w:val="DefaultParagraphFont"/>
    <w:link w:val="Heading4"/>
    <w:uiPriority w:val="9"/>
    <w:rsid w:val="00F6712D"/>
    <w:rPr>
      <w:rFonts w:ascii="Ubuntu" w:eastAsiaTheme="majorEastAsia" w:hAnsi="Ubuntu" w:cs="IRANSans"/>
      <w:b/>
      <w:bCs/>
      <w:color w:val="BF8F00" w:themeColor="accent4" w:themeShade="BF"/>
    </w:rPr>
  </w:style>
  <w:style w:type="paragraph" w:styleId="ListParagraph">
    <w:name w:val="List Paragraph"/>
    <w:basedOn w:val="Normal"/>
    <w:uiPriority w:val="34"/>
    <w:qFormat/>
    <w:rsid w:val="00D803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54B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90A52"/>
    <w:pPr>
      <w:tabs>
        <w:tab w:val="right" w:leader="dot" w:pos="9350"/>
      </w:tabs>
      <w:bidi/>
      <w:spacing w:after="100"/>
    </w:pPr>
    <w:rPr>
      <w:b/>
      <w:bCs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54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54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C1D5-6285-47DB-A8F5-A8715E3C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Alibakhshi</dc:creator>
  <cp:keywords/>
  <dc:description/>
  <cp:lastModifiedBy>Amirhossein Alibakhshi</cp:lastModifiedBy>
  <cp:revision>8</cp:revision>
  <cp:lastPrinted>2020-12-20T15:21:00Z</cp:lastPrinted>
  <dcterms:created xsi:type="dcterms:W3CDTF">2020-12-17T13:08:00Z</dcterms:created>
  <dcterms:modified xsi:type="dcterms:W3CDTF">2020-12-20T22:52:00Z</dcterms:modified>
</cp:coreProperties>
</file>